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3F" w:rsidRPr="007F5F42" w:rsidRDefault="00D52D92" w:rsidP="0083413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EXO IV</w:t>
      </w:r>
      <w:bookmarkStart w:id="0" w:name="_GoBack"/>
      <w:bookmarkEnd w:id="0"/>
    </w:p>
    <w:p w:rsidR="0083413F" w:rsidRPr="007001A4" w:rsidRDefault="0083413F" w:rsidP="0083413F">
      <w:pPr>
        <w:pStyle w:val="Encabezad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</w:p>
    <w:p w:rsidR="006F61BA" w:rsidRPr="007001A4" w:rsidRDefault="000F28C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-175895</wp:posOffset>
                </wp:positionV>
                <wp:extent cx="40640" cy="21590"/>
                <wp:effectExtent l="635" t="0" r="0" b="0"/>
                <wp:wrapNone/>
                <wp:docPr id="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59 w 64"/>
                            <a:gd name="T1" fmla="*/ 34 h 34"/>
                            <a:gd name="T2" fmla="*/ 59 w 64"/>
                            <a:gd name="T3" fmla="*/ 34 h 34"/>
                            <a:gd name="T4" fmla="*/ 64 w 64"/>
                            <a:gd name="T5" fmla="*/ 29 h 34"/>
                            <a:gd name="T6" fmla="*/ 64 w 64"/>
                            <a:gd name="T7" fmla="*/ 29 h 34"/>
                            <a:gd name="T8" fmla="*/ 59 w 64"/>
                            <a:gd name="T9" fmla="*/ 20 h 34"/>
                            <a:gd name="T10" fmla="*/ 59 w 64"/>
                            <a:gd name="T11" fmla="*/ 20 h 34"/>
                            <a:gd name="T12" fmla="*/ 54 w 64"/>
                            <a:gd name="T13" fmla="*/ 10 h 34"/>
                            <a:gd name="T14" fmla="*/ 49 w 64"/>
                            <a:gd name="T15" fmla="*/ 5 h 34"/>
                            <a:gd name="T16" fmla="*/ 30 w 64"/>
                            <a:gd name="T17" fmla="*/ 0 h 34"/>
                            <a:gd name="T18" fmla="*/ 30 w 64"/>
                            <a:gd name="T19" fmla="*/ 0 h 34"/>
                            <a:gd name="T20" fmla="*/ 15 w 64"/>
                            <a:gd name="T21" fmla="*/ 5 h 34"/>
                            <a:gd name="T22" fmla="*/ 10 w 64"/>
                            <a:gd name="T23" fmla="*/ 10 h 34"/>
                            <a:gd name="T24" fmla="*/ 5 w 64"/>
                            <a:gd name="T25" fmla="*/ 20 h 34"/>
                            <a:gd name="T26" fmla="*/ 5 w 64"/>
                            <a:gd name="T27" fmla="*/ 20 h 34"/>
                            <a:gd name="T28" fmla="*/ 0 w 64"/>
                            <a:gd name="T29" fmla="*/ 29 h 34"/>
                            <a:gd name="T30" fmla="*/ 0 w 64"/>
                            <a:gd name="T31" fmla="*/ 29 h 34"/>
                            <a:gd name="T32" fmla="*/ 5 w 64"/>
                            <a:gd name="T33" fmla="*/ 34 h 34"/>
                            <a:gd name="T34" fmla="*/ 59 w 64"/>
                            <a:gd name="T35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E35D7B" id="Freeform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8.7pt,-12.15pt,488.7pt,-12.15pt,488.95pt,-12.4pt,488.7pt,-12.85pt,488.45pt,-13.35pt,488.2pt,-13.6pt,487.25pt,-13.85pt,486.5pt,-13.6pt,486.25pt,-13.35pt,486pt,-12.85pt,485.75pt,-12.4pt,486pt,-12.15pt,488.7pt,-12.15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" filled="f" stroked="f">
                <v:path arrowok="t" o:connecttype="custom" o:connectlocs="37465,21590;37465,21590;40640,18415;40640,18415;37465,12700;37465,12700;34290,6350;31115,3175;19050,0;19050,0;9525,3175;6350,6350;3175,12700;3175,12700;0,18415;0,18415;3175,21590;37465,215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154305</wp:posOffset>
                </wp:positionV>
                <wp:extent cx="46990" cy="37465"/>
                <wp:effectExtent l="1905" t="1270" r="0" b="0"/>
                <wp:wrapNone/>
                <wp:docPr id="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59 h 59"/>
                            <a:gd name="T2" fmla="*/ 39 w 74"/>
                            <a:gd name="T3" fmla="*/ 59 h 59"/>
                            <a:gd name="T4" fmla="*/ 39 w 74"/>
                            <a:gd name="T5" fmla="*/ 59 h 59"/>
                            <a:gd name="T6" fmla="*/ 54 w 74"/>
                            <a:gd name="T7" fmla="*/ 59 h 59"/>
                            <a:gd name="T8" fmla="*/ 64 w 74"/>
                            <a:gd name="T9" fmla="*/ 49 h 59"/>
                            <a:gd name="T10" fmla="*/ 69 w 74"/>
                            <a:gd name="T11" fmla="*/ 44 h 59"/>
                            <a:gd name="T12" fmla="*/ 74 w 74"/>
                            <a:gd name="T13" fmla="*/ 30 h 59"/>
                            <a:gd name="T14" fmla="*/ 74 w 74"/>
                            <a:gd name="T15" fmla="*/ 30 h 59"/>
                            <a:gd name="T16" fmla="*/ 69 w 74"/>
                            <a:gd name="T17" fmla="*/ 20 h 59"/>
                            <a:gd name="T18" fmla="*/ 64 w 74"/>
                            <a:gd name="T19" fmla="*/ 10 h 59"/>
                            <a:gd name="T20" fmla="*/ 54 w 74"/>
                            <a:gd name="T21" fmla="*/ 0 h 59"/>
                            <a:gd name="T22" fmla="*/ 39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59 h 59"/>
                            <a:gd name="T32" fmla="*/ 0 w 74"/>
                            <a:gd name="T33" fmla="*/ 59 h 59"/>
                            <a:gd name="T34" fmla="*/ 0 w 74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85FBD0" id="Freeform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1pt,-9.2pt,469.05pt,-9.2pt,469.8pt,-9.2pt,470.3pt,-9.7pt,470.55pt,-9.95pt,470.8pt,-10.65pt,470.55pt,-11.15pt,470.3pt,-11.65pt,469.8pt,-12.15pt,469.05pt,-12.15pt,467.1pt,-12.15pt,467.1pt,-9.2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" filled="f" stroked="f">
                <v:path arrowok="t" o:connecttype="custom" o:connectlocs="0,37465;24765,37465;24765,37465;34290,37465;40640,31115;43815,27940;46990,19050;46990,19050;43815,12700;40640,6350;34290,0;24765,0;0,0;0,0;0,0;0,37465;0,37465;0,3746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213360</wp:posOffset>
                </wp:positionV>
                <wp:extent cx="43815" cy="34290"/>
                <wp:effectExtent l="1905" t="0" r="1905" b="4445"/>
                <wp:wrapNone/>
                <wp:docPr id="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39 w 69"/>
                            <a:gd name="T1" fmla="*/ 54 h 54"/>
                            <a:gd name="T2" fmla="*/ 39 w 69"/>
                            <a:gd name="T3" fmla="*/ 54 h 54"/>
                            <a:gd name="T4" fmla="*/ 49 w 69"/>
                            <a:gd name="T5" fmla="*/ 54 h 54"/>
                            <a:gd name="T6" fmla="*/ 59 w 69"/>
                            <a:gd name="T7" fmla="*/ 44 h 54"/>
                            <a:gd name="T8" fmla="*/ 69 w 69"/>
                            <a:gd name="T9" fmla="*/ 39 h 54"/>
                            <a:gd name="T10" fmla="*/ 69 w 69"/>
                            <a:gd name="T11" fmla="*/ 25 h 54"/>
                            <a:gd name="T12" fmla="*/ 69 w 69"/>
                            <a:gd name="T13" fmla="*/ 25 h 54"/>
                            <a:gd name="T14" fmla="*/ 69 w 69"/>
                            <a:gd name="T15" fmla="*/ 15 h 54"/>
                            <a:gd name="T16" fmla="*/ 59 w 69"/>
                            <a:gd name="T17" fmla="*/ 5 h 54"/>
                            <a:gd name="T18" fmla="*/ 49 w 69"/>
                            <a:gd name="T19" fmla="*/ 0 h 54"/>
                            <a:gd name="T20" fmla="*/ 39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54 h 54"/>
                            <a:gd name="T30" fmla="*/ 0 w 69"/>
                            <a:gd name="T31" fmla="*/ 54 h 54"/>
                            <a:gd name="T32" fmla="*/ 0 w 69"/>
                            <a:gd name="T33" fmla="*/ 54 h 54"/>
                            <a:gd name="T34" fmla="*/ 39 w 69"/>
                            <a:gd name="T3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71E9F7" id="Freeform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9.05pt,-14.1pt,469.05pt,-14.1pt,469.55pt,-14.1pt,470.05pt,-14.6pt,470.55pt,-14.85pt,470.55pt,-15.55pt,470.55pt,-16.05pt,470.05pt,-16.55pt,469.55pt,-16.8pt,469.05pt,-16.8pt,467.1pt,-16.8pt,467.1pt,-14.1pt,469.05pt,-14.1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" filled="f" stroked="f">
                <v:path arrowok="t" o:connecttype="custom" o:connectlocs="24765,34290;24765,34290;31115,34290;37465,27940;43815,24765;43815,15875;43815,15875;43815,9525;37465,3175;31115,0;24765,0;0,0;0,0;0,0;0,34290;0,34290;0,34290;24765,342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17145</wp:posOffset>
                </wp:positionV>
                <wp:extent cx="37465" cy="22225"/>
                <wp:effectExtent l="0" t="1270" r="3810" b="0"/>
                <wp:wrapNone/>
                <wp:docPr id="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54 w 59"/>
                            <a:gd name="T1" fmla="*/ 35 h 35"/>
                            <a:gd name="T2" fmla="*/ 54 w 59"/>
                            <a:gd name="T3" fmla="*/ 35 h 35"/>
                            <a:gd name="T4" fmla="*/ 59 w 59"/>
                            <a:gd name="T5" fmla="*/ 30 h 35"/>
                            <a:gd name="T6" fmla="*/ 59 w 59"/>
                            <a:gd name="T7" fmla="*/ 30 h 35"/>
                            <a:gd name="T8" fmla="*/ 54 w 59"/>
                            <a:gd name="T9" fmla="*/ 20 h 35"/>
                            <a:gd name="T10" fmla="*/ 54 w 59"/>
                            <a:gd name="T11" fmla="*/ 20 h 35"/>
                            <a:gd name="T12" fmla="*/ 54 w 59"/>
                            <a:gd name="T13" fmla="*/ 10 h 35"/>
                            <a:gd name="T14" fmla="*/ 44 w 59"/>
                            <a:gd name="T15" fmla="*/ 5 h 35"/>
                            <a:gd name="T16" fmla="*/ 30 w 59"/>
                            <a:gd name="T17" fmla="*/ 0 h 35"/>
                            <a:gd name="T18" fmla="*/ 30 w 59"/>
                            <a:gd name="T19" fmla="*/ 0 h 35"/>
                            <a:gd name="T20" fmla="*/ 10 w 59"/>
                            <a:gd name="T21" fmla="*/ 5 h 35"/>
                            <a:gd name="T22" fmla="*/ 5 w 59"/>
                            <a:gd name="T23" fmla="*/ 10 h 35"/>
                            <a:gd name="T24" fmla="*/ 0 w 59"/>
                            <a:gd name="T25" fmla="*/ 20 h 35"/>
                            <a:gd name="T26" fmla="*/ 0 w 59"/>
                            <a:gd name="T27" fmla="*/ 20 h 35"/>
                            <a:gd name="T28" fmla="*/ 0 w 59"/>
                            <a:gd name="T29" fmla="*/ 30 h 35"/>
                            <a:gd name="T30" fmla="*/ 0 w 59"/>
                            <a:gd name="T31" fmla="*/ 30 h 35"/>
                            <a:gd name="T32" fmla="*/ 0 w 59"/>
                            <a:gd name="T33" fmla="*/ 35 h 35"/>
                            <a:gd name="T34" fmla="*/ 54 w 59"/>
                            <a:gd name="T3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79847A" id="Freeform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1.15pt,3.1pt,491.15pt,3.1pt,491.4pt,2.85pt,491.15pt,2.35pt,491.15pt,1.85pt,490.65pt,1.6pt,489.95pt,1.35pt,488.95pt,1.6pt,488.7pt,1.85pt,488.45pt,2.35pt,488.45pt,2.85pt,488.45pt,3.1pt,491.15pt,3.1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" filled="f" stroked="f">
                <v:path arrowok="t" o:connecttype="custom" o:connectlocs="34290,22225;34290,22225;37465,19050;37465,19050;34290,12700;34290,12700;34290,6350;27940,3175;19050,0;19050,0;6350,3175;3175,6350;0,12700;0,12700;0,19050;0,19050;0,22225;34290,2222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-51435</wp:posOffset>
                </wp:positionV>
                <wp:extent cx="37465" cy="37465"/>
                <wp:effectExtent l="0" t="0" r="635" b="1270"/>
                <wp:wrapNone/>
                <wp:docPr id="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30 h 59"/>
                            <a:gd name="T2" fmla="*/ 0 w 59"/>
                            <a:gd name="T3" fmla="*/ 30 h 59"/>
                            <a:gd name="T4" fmla="*/ 5 w 59"/>
                            <a:gd name="T5" fmla="*/ 20 h 59"/>
                            <a:gd name="T6" fmla="*/ 10 w 59"/>
                            <a:gd name="T7" fmla="*/ 10 h 59"/>
                            <a:gd name="T8" fmla="*/ 20 w 59"/>
                            <a:gd name="T9" fmla="*/ 5 h 59"/>
                            <a:gd name="T10" fmla="*/ 30 w 59"/>
                            <a:gd name="T11" fmla="*/ 0 h 59"/>
                            <a:gd name="T12" fmla="*/ 30 w 59"/>
                            <a:gd name="T13" fmla="*/ 0 h 59"/>
                            <a:gd name="T14" fmla="*/ 39 w 59"/>
                            <a:gd name="T15" fmla="*/ 5 h 59"/>
                            <a:gd name="T16" fmla="*/ 49 w 59"/>
                            <a:gd name="T17" fmla="*/ 10 h 59"/>
                            <a:gd name="T18" fmla="*/ 54 w 59"/>
                            <a:gd name="T19" fmla="*/ 20 h 59"/>
                            <a:gd name="T20" fmla="*/ 59 w 59"/>
                            <a:gd name="T21" fmla="*/ 30 h 59"/>
                            <a:gd name="T22" fmla="*/ 59 w 59"/>
                            <a:gd name="T23" fmla="*/ 30 h 59"/>
                            <a:gd name="T24" fmla="*/ 54 w 59"/>
                            <a:gd name="T25" fmla="*/ 40 h 59"/>
                            <a:gd name="T26" fmla="*/ 49 w 59"/>
                            <a:gd name="T27" fmla="*/ 49 h 59"/>
                            <a:gd name="T28" fmla="*/ 39 w 59"/>
                            <a:gd name="T29" fmla="*/ 54 h 59"/>
                            <a:gd name="T30" fmla="*/ 30 w 59"/>
                            <a:gd name="T31" fmla="*/ 59 h 59"/>
                            <a:gd name="T32" fmla="*/ 30 w 59"/>
                            <a:gd name="T33" fmla="*/ 59 h 59"/>
                            <a:gd name="T34" fmla="*/ 20 w 59"/>
                            <a:gd name="T35" fmla="*/ 54 h 59"/>
                            <a:gd name="T36" fmla="*/ 10 w 59"/>
                            <a:gd name="T37" fmla="*/ 49 h 59"/>
                            <a:gd name="T38" fmla="*/ 5 w 59"/>
                            <a:gd name="T39" fmla="*/ 40 h 59"/>
                            <a:gd name="T40" fmla="*/ 0 w 59"/>
                            <a:gd name="T41" fmla="*/ 3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786F90" id="Freeform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5.2pt,-2.55pt,475.2pt,-2.55pt,475.45pt,-3.05pt,475.7pt,-3.55pt,476.2pt,-3.8pt,476.7pt,-4.05pt,477.15pt,-3.8pt,477.65pt,-3.55pt,477.9pt,-3.05pt,478.15pt,-2.55pt,477.9pt,-2.05pt,477.65pt,-1.6pt,477.15pt,-1.35pt,476.7pt,-1.1pt,476.2pt,-1.35pt,475.7pt,-1.6pt,475.45pt,-2.05pt,475.2pt,-2.55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" filled="f" stroked="f">
                <v:path arrowok="t" o:connecttype="custom" o:connectlocs="0,19050;0,19050;3175,12700;6350,6350;12700,3175;19050,0;19050,0;24765,3175;31115,6350;34290,12700;37465,19050;37465,19050;34290,25400;31115,31115;24765,34290;19050,37465;19050,37465;12700,34290;6350,31115;3175,25400;0,190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02400</wp:posOffset>
                </wp:positionH>
                <wp:positionV relativeFrom="paragraph">
                  <wp:posOffset>145415</wp:posOffset>
                </wp:positionV>
                <wp:extent cx="25400" cy="21590"/>
                <wp:effectExtent l="635" t="0" r="2540" b="1270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15 h 34"/>
                            <a:gd name="T2" fmla="*/ 0 w 40"/>
                            <a:gd name="T3" fmla="*/ 15 h 34"/>
                            <a:gd name="T4" fmla="*/ 10 w 40"/>
                            <a:gd name="T5" fmla="*/ 5 h 34"/>
                            <a:gd name="T6" fmla="*/ 20 w 40"/>
                            <a:gd name="T7" fmla="*/ 0 h 34"/>
                            <a:gd name="T8" fmla="*/ 20 w 40"/>
                            <a:gd name="T9" fmla="*/ 0 h 34"/>
                            <a:gd name="T10" fmla="*/ 35 w 40"/>
                            <a:gd name="T11" fmla="*/ 5 h 34"/>
                            <a:gd name="T12" fmla="*/ 40 w 40"/>
                            <a:gd name="T13" fmla="*/ 15 h 34"/>
                            <a:gd name="T14" fmla="*/ 40 w 40"/>
                            <a:gd name="T15" fmla="*/ 15 h 34"/>
                            <a:gd name="T16" fmla="*/ 35 w 40"/>
                            <a:gd name="T17" fmla="*/ 29 h 34"/>
                            <a:gd name="T18" fmla="*/ 20 w 40"/>
                            <a:gd name="T19" fmla="*/ 34 h 34"/>
                            <a:gd name="T20" fmla="*/ 20 w 40"/>
                            <a:gd name="T21" fmla="*/ 34 h 34"/>
                            <a:gd name="T22" fmla="*/ 10 w 40"/>
                            <a:gd name="T23" fmla="*/ 29 h 34"/>
                            <a:gd name="T24" fmla="*/ 0 w 40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BD3390" id="Freeform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2pt,12.2pt,512pt,12.2pt,512.5pt,11.7pt,513pt,11.45pt,513.75pt,11.7pt,514pt,12.2pt,513.75pt,12.9pt,513pt,13.15pt,512.5pt,12.9pt,512pt,12.2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" filled="f" stroked="f">
                <v:path arrowok="t" o:connecttype="custom" o:connectlocs="0,9525;0,9525;6350,3175;12700,0;12700,0;22225,3175;25400,9525;25400,9525;22225,18415;12700,21590;12700,21590;6350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145415</wp:posOffset>
                </wp:positionV>
                <wp:extent cx="22225" cy="21590"/>
                <wp:effectExtent l="0" t="0" r="1270" b="1270"/>
                <wp:wrapNone/>
                <wp:docPr id="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15 h 34"/>
                            <a:gd name="T2" fmla="*/ 0 w 35"/>
                            <a:gd name="T3" fmla="*/ 15 h 34"/>
                            <a:gd name="T4" fmla="*/ 5 w 35"/>
                            <a:gd name="T5" fmla="*/ 5 h 34"/>
                            <a:gd name="T6" fmla="*/ 15 w 35"/>
                            <a:gd name="T7" fmla="*/ 0 h 34"/>
                            <a:gd name="T8" fmla="*/ 15 w 35"/>
                            <a:gd name="T9" fmla="*/ 0 h 34"/>
                            <a:gd name="T10" fmla="*/ 30 w 35"/>
                            <a:gd name="T11" fmla="*/ 5 h 34"/>
                            <a:gd name="T12" fmla="*/ 35 w 35"/>
                            <a:gd name="T13" fmla="*/ 15 h 34"/>
                            <a:gd name="T14" fmla="*/ 35 w 35"/>
                            <a:gd name="T15" fmla="*/ 15 h 34"/>
                            <a:gd name="T16" fmla="*/ 30 w 35"/>
                            <a:gd name="T17" fmla="*/ 29 h 34"/>
                            <a:gd name="T18" fmla="*/ 15 w 35"/>
                            <a:gd name="T19" fmla="*/ 34 h 34"/>
                            <a:gd name="T20" fmla="*/ 15 w 35"/>
                            <a:gd name="T21" fmla="*/ 34 h 34"/>
                            <a:gd name="T22" fmla="*/ 5 w 35"/>
                            <a:gd name="T23" fmla="*/ 29 h 34"/>
                            <a:gd name="T24" fmla="*/ 0 w 35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D7C62F" id="Freeform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3.6pt,12.2pt,493.6pt,12.2pt,493.85pt,11.7pt,494.35pt,11.45pt,495.1pt,11.7pt,495.35pt,12.2pt,495.1pt,12.9pt,494.35pt,13.15pt,493.85pt,12.9pt,493.6pt,12.2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" filled="f" stroked="f">
                <v:path arrowok="t" o:connecttype="custom" o:connectlocs="0,9525;0,9525;3175,3175;9525,0;9525,0;19050,3175;22225,9525;22225,9525;19050,18415;9525,21590;9525,21590;3175,18415;0,9525" o:connectangles="0,0,0,0,0,0,0,0,0,0,0,0,0"/>
              </v:polyline>
            </w:pict>
          </mc:Fallback>
        </mc:AlternateContent>
      </w:r>
      <w:r w:rsidR="0083413F" w:rsidRPr="007001A4">
        <w:rPr>
          <w:rFonts w:ascii="Arial" w:hAnsi="Arial" w:cs="Arial"/>
          <w:b/>
          <w:sz w:val="24"/>
          <w:szCs w:val="24"/>
        </w:rPr>
        <w:t>OFICIO JUDICIAL MEDIDA CAUTELAR INMUEBLE</w:t>
      </w:r>
    </w:p>
    <w:p w:rsidR="006F61BA" w:rsidRPr="007001A4" w:rsidRDefault="006F61BA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</w:p>
    <w:p w:rsidR="0083413F" w:rsidRPr="0083413F" w:rsidRDefault="000F28C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-3810</wp:posOffset>
                </wp:positionV>
                <wp:extent cx="46355" cy="31115"/>
                <wp:effectExtent l="2540" t="0" r="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1115"/>
                        </a:xfrm>
                        <a:custGeom>
                          <a:avLst/>
                          <a:gdLst>
                            <a:gd name="T0" fmla="*/ 73 w 73"/>
                            <a:gd name="T1" fmla="*/ 20 h 49"/>
                            <a:gd name="T2" fmla="*/ 73 w 73"/>
                            <a:gd name="T3" fmla="*/ 0 h 49"/>
                            <a:gd name="T4" fmla="*/ 73 w 73"/>
                            <a:gd name="T5" fmla="*/ 0 h 49"/>
                            <a:gd name="T6" fmla="*/ 73 w 73"/>
                            <a:gd name="T7" fmla="*/ 0 h 49"/>
                            <a:gd name="T8" fmla="*/ 39 w 73"/>
                            <a:gd name="T9" fmla="*/ 0 h 49"/>
                            <a:gd name="T10" fmla="*/ 39 w 73"/>
                            <a:gd name="T11" fmla="*/ 0 h 49"/>
                            <a:gd name="T12" fmla="*/ 24 w 73"/>
                            <a:gd name="T13" fmla="*/ 0 h 49"/>
                            <a:gd name="T14" fmla="*/ 10 w 73"/>
                            <a:gd name="T15" fmla="*/ 5 h 49"/>
                            <a:gd name="T16" fmla="*/ 5 w 73"/>
                            <a:gd name="T17" fmla="*/ 15 h 49"/>
                            <a:gd name="T18" fmla="*/ 0 w 73"/>
                            <a:gd name="T19" fmla="*/ 25 h 49"/>
                            <a:gd name="T20" fmla="*/ 0 w 73"/>
                            <a:gd name="T21" fmla="*/ 25 h 49"/>
                            <a:gd name="T22" fmla="*/ 5 w 73"/>
                            <a:gd name="T23" fmla="*/ 34 h 49"/>
                            <a:gd name="T24" fmla="*/ 10 w 73"/>
                            <a:gd name="T25" fmla="*/ 44 h 49"/>
                            <a:gd name="T26" fmla="*/ 19 w 73"/>
                            <a:gd name="T27" fmla="*/ 44 h 49"/>
                            <a:gd name="T28" fmla="*/ 34 w 73"/>
                            <a:gd name="T29" fmla="*/ 49 h 49"/>
                            <a:gd name="T30" fmla="*/ 34 w 73"/>
                            <a:gd name="T31" fmla="*/ 49 h 49"/>
                            <a:gd name="T32" fmla="*/ 49 w 73"/>
                            <a:gd name="T33" fmla="*/ 44 h 49"/>
                            <a:gd name="T34" fmla="*/ 64 w 73"/>
                            <a:gd name="T35" fmla="*/ 39 h 49"/>
                            <a:gd name="T36" fmla="*/ 68 w 73"/>
                            <a:gd name="T37" fmla="*/ 30 h 49"/>
                            <a:gd name="T38" fmla="*/ 73 w 73"/>
                            <a:gd name="T39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3" h="49">
                              <a:moveTo>
                                <a:pt x="73" y="20"/>
                              </a:moveTo>
                              <a:lnTo>
                                <a:pt x="73" y="0"/>
                              </a:lnTo>
                              <a:lnTo>
                                <a:pt x="39" y="0"/>
                              </a:lnTo>
                              <a:lnTo>
                                <a:pt x="24" y="0"/>
                              </a:lnTo>
                              <a:lnTo>
                                <a:pt x="10" y="5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5" y="34"/>
                              </a:lnTo>
                              <a:lnTo>
                                <a:pt x="10" y="44"/>
                              </a:lnTo>
                              <a:lnTo>
                                <a:pt x="19" y="44"/>
                              </a:lnTo>
                              <a:lnTo>
                                <a:pt x="34" y="49"/>
                              </a:lnTo>
                              <a:lnTo>
                                <a:pt x="49" y="44"/>
                              </a:lnTo>
                              <a:lnTo>
                                <a:pt x="64" y="39"/>
                              </a:lnTo>
                              <a:lnTo>
                                <a:pt x="68" y="30"/>
                              </a:lnTo>
                              <a:lnTo>
                                <a:pt x="73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68BDA3" id="Freeform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6.55pt,.7pt,516.55pt,-.3pt,514.85pt,-.3pt,514.1pt,-.3pt,513.4pt,-.05pt,513.15pt,.45pt,512.9pt,.95pt,513.15pt,1.4pt,513.4pt,1.9pt,513.85pt,1.9pt,514.6pt,2.15pt,515.35pt,1.9pt,516.1pt,1.65pt,516.3pt,1.2pt,516.55pt,.7pt" coordsize="7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" filled="f" stroked="f">
                <v:path arrowok="t" o:connecttype="custom" o:connectlocs="46355,12700;46355,0;46355,0;46355,0;24765,0;24765,0;15240,0;6350,3175;3175,9525;0,15875;0,15875;3175,21590;6350,27940;12065,27940;21590,31115;21590,31115;31115,27940;40640,24765;43180,19050;46355,12700" o:connectangles="0,0,0,0,0,0,0,0,0,0,0,0,0,0,0,0,0,0,0,0"/>
              </v:polyline>
            </w:pict>
          </mc:Fallback>
        </mc:AlternateContent>
      </w:r>
      <w:r w:rsidR="0083413F" w:rsidRPr="0083413F">
        <w:rPr>
          <w:rFonts w:ascii="Arial" w:hAnsi="Arial" w:cs="Arial"/>
          <w:b/>
        </w:rPr>
        <w:t>PARA ORGANOS JURISDICCIONALES DE LA PROVINCIA DE BUENOS AIRES</w:t>
      </w:r>
    </w:p>
    <w:p w:rsidR="007C42F5" w:rsidRDefault="007C42F5" w:rsidP="007C42F5">
      <w:pPr>
        <w:tabs>
          <w:tab w:val="left" w:pos="2790"/>
        </w:tabs>
        <w:spacing w:after="0" w:line="240" w:lineRule="auto"/>
        <w:jc w:val="both"/>
      </w:pPr>
    </w:p>
    <w:p w:rsidR="007C42F5" w:rsidRPr="00767813" w:rsidRDefault="007C42F5" w:rsidP="007C42F5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4"/>
      </w:tblGrid>
      <w:tr w:rsidR="007C42F5" w:rsidRPr="00767813" w:rsidTr="00B97177">
        <w:trPr>
          <w:trHeight w:val="1280"/>
        </w:trPr>
        <w:tc>
          <w:tcPr>
            <w:tcW w:w="4489" w:type="dxa"/>
            <w:vAlign w:val="center"/>
          </w:tcPr>
          <w:p w:rsidR="007C42F5" w:rsidRPr="009A095A" w:rsidRDefault="007C42F5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º  timbrado</w:t>
            </w:r>
          </w:p>
        </w:tc>
        <w:tc>
          <w:tcPr>
            <w:tcW w:w="4489" w:type="dxa"/>
            <w:vAlign w:val="center"/>
          </w:tcPr>
          <w:p w:rsidR="007C42F5" w:rsidRPr="009A095A" w:rsidRDefault="007C42F5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:rsidR="007C42F5" w:rsidRPr="00767813" w:rsidRDefault="007C42F5" w:rsidP="007C42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2F5" w:rsidRPr="00767813" w:rsidRDefault="007C42F5" w:rsidP="007C42F5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:rsidR="00374F7E" w:rsidRDefault="00374F7E" w:rsidP="00374F7E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>
        <w:rPr>
          <w:rFonts w:ascii="Arial" w:hAnsi="Arial" w:cs="Arial"/>
          <w:lang w:val="es-ES"/>
        </w:rPr>
        <w:t xml:space="preserve"> </w:t>
      </w:r>
      <w:r w:rsidRPr="00D8475D">
        <w:rPr>
          <w:rFonts w:ascii="Arial" w:hAnsi="Arial" w:cs="Arial"/>
          <w:b/>
          <w:u w:val="single"/>
          <w:lang w:val="es-ES"/>
        </w:rPr>
        <w:t>simple/urgente</w:t>
      </w:r>
      <w:r>
        <w:rPr>
          <w:rFonts w:ascii="Arial" w:hAnsi="Arial" w:cs="Arial"/>
          <w:lang w:val="es-ES"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374F7E" w:rsidRPr="00B015B9" w:rsidRDefault="00374F7E" w:rsidP="00374F7E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sus </w:t>
      </w:r>
      <w:proofErr w:type="spellStart"/>
      <w:r w:rsidRPr="00874929">
        <w:rPr>
          <w:rFonts w:ascii="Arial" w:hAnsi="Arial" w:cs="Arial"/>
          <w:lang w:val="es-ES"/>
        </w:rPr>
        <w:t>mod</w:t>
      </w:r>
      <w:proofErr w:type="spell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: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7C42F5" w:rsidRPr="00767813" w:rsidRDefault="007C42F5" w:rsidP="007C42F5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:rsidR="007C42F5" w:rsidRDefault="007C42F5" w:rsidP="007C42F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7C42F5" w:rsidRPr="00932EC1" w:rsidRDefault="007C42F5" w:rsidP="0083413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932EC1">
        <w:rPr>
          <w:rFonts w:ascii="Arial" w:eastAsia="Arial" w:hAnsi="Arial" w:cs="Arial"/>
          <w:b/>
          <w:u w:val="single"/>
        </w:rPr>
        <w:t xml:space="preserve">Lugar y </w:t>
      </w:r>
      <w:proofErr w:type="gramStart"/>
      <w:r w:rsidRPr="00932EC1">
        <w:rPr>
          <w:rFonts w:ascii="Arial" w:eastAsia="Arial" w:hAnsi="Arial" w:cs="Arial"/>
          <w:b/>
          <w:u w:val="single"/>
        </w:rPr>
        <w:t>fecha</w:t>
      </w:r>
      <w:r w:rsidRPr="009707A6">
        <w:rPr>
          <w:rFonts w:ascii="Arial" w:eastAsia="Arial" w:hAnsi="Arial" w:cs="Arial"/>
        </w:rPr>
        <w:t>.-</w:t>
      </w:r>
      <w:proofErr w:type="gramEnd"/>
    </w:p>
    <w:p w:rsidR="007C42F5" w:rsidRPr="0013404B" w:rsidRDefault="007C42F5" w:rsidP="007C42F5">
      <w:pPr>
        <w:spacing w:after="0" w:line="240" w:lineRule="auto"/>
        <w:jc w:val="both"/>
        <w:rPr>
          <w:rFonts w:ascii="Arial" w:hAnsi="Arial" w:cs="Arial"/>
        </w:rPr>
      </w:pPr>
    </w:p>
    <w:p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 del Registro de la Propiedad</w:t>
      </w:r>
    </w:p>
    <w:p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</w:p>
    <w:p w:rsidR="007C42F5" w:rsidRPr="00E46628" w:rsidRDefault="007C42F5" w:rsidP="007C42F5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:rsidR="007C42F5" w:rsidRDefault="007C42F5" w:rsidP="007C42F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52584A" w:rsidRDefault="00715B05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B022E8" w:rsidRPr="0013404B">
        <w:rPr>
          <w:rFonts w:ascii="Arial" w:eastAsia="Arial" w:hAnsi="Arial" w:cs="Arial"/>
        </w:rPr>
        <w:t xml:space="preserve">Tengo el agrado de dirigirme a Ud. en mi carácter de </w:t>
      </w:r>
      <w:r w:rsidR="00B022E8" w:rsidRPr="0013404B">
        <w:rPr>
          <w:rFonts w:ascii="Arial" w:eastAsia="Arial" w:hAnsi="Arial" w:cs="Arial"/>
          <w:b/>
          <w:u w:val="single"/>
        </w:rPr>
        <w:t>secretario</w:t>
      </w:r>
      <w:r>
        <w:rPr>
          <w:rFonts w:ascii="Arial" w:eastAsia="Arial" w:hAnsi="Arial" w:cs="Arial"/>
          <w:b/>
          <w:u w:val="single"/>
        </w:rPr>
        <w:t xml:space="preserve"> o quien haga sus veces</w:t>
      </w:r>
      <w:r w:rsidR="00B022E8" w:rsidRPr="0013404B">
        <w:rPr>
          <w:rFonts w:ascii="Arial" w:eastAsia="Arial" w:hAnsi="Arial" w:cs="Arial"/>
        </w:rPr>
        <w:t xml:space="preserve"> </w:t>
      </w:r>
      <w:r w:rsidR="00B022E8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B022E8" w:rsidRPr="0013404B">
        <w:rPr>
          <w:rFonts w:ascii="Arial" w:eastAsia="Arial" w:hAnsi="Arial" w:cs="Arial"/>
        </w:rPr>
        <w:t xml:space="preserve"> a cargo del, </w:t>
      </w:r>
      <w:r w:rsidR="00B022E8" w:rsidRPr="0013404B">
        <w:rPr>
          <w:rFonts w:ascii="Arial" w:eastAsia="Arial" w:hAnsi="Arial" w:cs="Arial"/>
          <w:b/>
          <w:u w:val="single"/>
        </w:rPr>
        <w:t>juzgado/secretaría</w:t>
      </w:r>
      <w:r w:rsidR="00B022E8" w:rsidRPr="001811A2">
        <w:rPr>
          <w:rFonts w:ascii="Arial" w:eastAsia="Arial" w:hAnsi="Arial" w:cs="Arial"/>
          <w:b/>
        </w:rPr>
        <w:t xml:space="preserve"> </w:t>
      </w:r>
      <w:r w:rsidR="00B022E8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B022E8" w:rsidRPr="0013404B">
        <w:rPr>
          <w:rFonts w:ascii="Arial" w:eastAsia="Arial" w:hAnsi="Arial" w:cs="Arial"/>
        </w:rPr>
        <w:t xml:space="preserve"> del </w:t>
      </w:r>
      <w:r w:rsidR="00B022E8" w:rsidRPr="0013404B">
        <w:rPr>
          <w:rFonts w:ascii="Arial" w:eastAsia="Arial" w:hAnsi="Arial" w:cs="Arial"/>
          <w:b/>
          <w:u w:val="single"/>
        </w:rPr>
        <w:t>departamento judicial</w:t>
      </w:r>
      <w:r w:rsidR="00B022E8" w:rsidRPr="0013404B">
        <w:rPr>
          <w:rFonts w:ascii="Arial" w:eastAsia="Arial" w:hAnsi="Arial" w:cs="Arial"/>
        </w:rPr>
        <w:t xml:space="preserve">, en los autos caratulados </w:t>
      </w:r>
      <w:r w:rsidR="00B022E8" w:rsidRPr="0013404B">
        <w:rPr>
          <w:rFonts w:ascii="Arial" w:eastAsia="Arial" w:hAnsi="Arial" w:cs="Arial"/>
          <w:b/>
          <w:u w:val="single"/>
        </w:rPr>
        <w:t>carátula de la Causa</w:t>
      </w:r>
      <w:r w:rsidR="002A6E7F">
        <w:rPr>
          <w:rFonts w:ascii="Arial" w:eastAsia="Arial" w:hAnsi="Arial" w:cs="Arial"/>
          <w:b/>
          <w:u w:val="single"/>
        </w:rPr>
        <w:t xml:space="preserve"> y </w:t>
      </w:r>
      <w:r w:rsidR="00B022E8" w:rsidRPr="0013404B">
        <w:rPr>
          <w:rFonts w:ascii="Arial" w:eastAsia="Arial" w:hAnsi="Arial" w:cs="Arial"/>
          <w:b/>
          <w:u w:val="single"/>
        </w:rPr>
        <w:t xml:space="preserve">(nº </w:t>
      </w:r>
      <w:proofErr w:type="spellStart"/>
      <w:r w:rsidR="00B022E8" w:rsidRPr="0013404B">
        <w:rPr>
          <w:rFonts w:ascii="Arial" w:eastAsia="Arial" w:hAnsi="Arial" w:cs="Arial"/>
          <w:b/>
          <w:u w:val="single"/>
        </w:rPr>
        <w:t>expte</w:t>
      </w:r>
      <w:proofErr w:type="spellEnd"/>
      <w:r w:rsidR="00B022E8" w:rsidRPr="0013404B">
        <w:rPr>
          <w:rFonts w:ascii="Arial" w:eastAsia="Arial" w:hAnsi="Arial" w:cs="Arial"/>
          <w:b/>
          <w:u w:val="single"/>
        </w:rPr>
        <w:t>.)</w:t>
      </w:r>
      <w:r w:rsidR="00B022E8" w:rsidRPr="0013404B">
        <w:rPr>
          <w:rFonts w:ascii="Arial" w:eastAsia="Arial" w:hAnsi="Arial" w:cs="Arial"/>
          <w:b/>
        </w:rPr>
        <w:t>,</w:t>
      </w:r>
      <w:r w:rsidR="00B022E8" w:rsidRPr="0013404B">
        <w:rPr>
          <w:rFonts w:ascii="Arial" w:eastAsia="Arial" w:hAnsi="Arial" w:cs="Arial"/>
        </w:rPr>
        <w:t xml:space="preserve"> </w:t>
      </w:r>
      <w:r w:rsidR="0052584A">
        <w:rPr>
          <w:rFonts w:ascii="Arial" w:eastAsia="Arial" w:hAnsi="Arial" w:cs="Arial"/>
        </w:rPr>
        <w:t xml:space="preserve">a fin de solicitarle tenga a bien </w:t>
      </w:r>
      <w:r w:rsidR="0052584A" w:rsidRPr="007E71C1">
        <w:rPr>
          <w:rFonts w:ascii="Arial" w:eastAsia="Arial" w:hAnsi="Arial" w:cs="Arial"/>
          <w:b/>
          <w:u w:val="single"/>
        </w:rPr>
        <w:t>anotar/reinscribir/levantar/levantar al solo efecto /otros</w:t>
      </w:r>
      <w:r w:rsidR="007E71C1">
        <w:rPr>
          <w:rFonts w:ascii="Arial" w:eastAsia="Arial" w:hAnsi="Arial" w:cs="Arial"/>
          <w:b/>
        </w:rPr>
        <w:t xml:space="preserve"> </w:t>
      </w:r>
      <w:r w:rsidR="007E71C1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52584A" w:rsidRPr="0052584A">
        <w:rPr>
          <w:rFonts w:ascii="Arial" w:eastAsia="Arial" w:hAnsi="Arial" w:cs="Arial"/>
        </w:rPr>
        <w:t xml:space="preserve"> la medida cautelar </w:t>
      </w:r>
      <w:r w:rsidR="005F5433" w:rsidRPr="00443EDE">
        <w:rPr>
          <w:rFonts w:ascii="Arial" w:eastAsia="Arial" w:hAnsi="Arial" w:cs="Arial"/>
          <w:b/>
          <w:u w:val="single"/>
        </w:rPr>
        <w:t>código de</w:t>
      </w:r>
      <w:r w:rsidR="005F5433" w:rsidRPr="00443EDE">
        <w:rPr>
          <w:rFonts w:ascii="Arial" w:eastAsia="Arial" w:hAnsi="Arial" w:cs="Arial"/>
          <w:u w:val="single"/>
        </w:rPr>
        <w:t xml:space="preserve"> </w:t>
      </w:r>
      <w:r w:rsidR="005F5433" w:rsidRPr="00443EDE">
        <w:rPr>
          <w:rFonts w:ascii="Arial" w:eastAsia="Arial" w:hAnsi="Arial" w:cs="Arial"/>
          <w:b/>
          <w:u w:val="single"/>
        </w:rPr>
        <w:t>m</w:t>
      </w:r>
      <w:r w:rsidR="005F5433" w:rsidRPr="0013404B">
        <w:rPr>
          <w:rFonts w:ascii="Arial" w:eastAsia="Arial" w:hAnsi="Arial" w:cs="Arial"/>
          <w:b/>
          <w:u w:val="single"/>
        </w:rPr>
        <w:t>edida ordenada y medida</w:t>
      </w:r>
      <w:r w:rsidR="005F5433" w:rsidRPr="00E703DC">
        <w:rPr>
          <w:rFonts w:ascii="Arial" w:eastAsia="Arial" w:hAnsi="Arial" w:cs="Arial"/>
          <w:b/>
        </w:rPr>
        <w:t xml:space="preserve"> </w:t>
      </w:r>
      <w:r w:rsidR="005F543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7E71C1">
        <w:rPr>
          <w:rFonts w:ascii="Arial" w:eastAsia="Arial" w:hAnsi="Arial" w:cs="Arial"/>
        </w:rPr>
        <w:t>.</w:t>
      </w:r>
    </w:p>
    <w:p w:rsidR="0052584A" w:rsidRDefault="0052584A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:rsidR="005D1BA1" w:rsidRDefault="005D1BA1" w:rsidP="005D1BA1">
      <w:pPr>
        <w:tabs>
          <w:tab w:val="left" w:pos="2790"/>
        </w:tabs>
        <w:jc w:val="both"/>
        <w:rPr>
          <w:i/>
        </w:rPr>
      </w:pPr>
      <w:r w:rsidRPr="00A76CC9">
        <w:rPr>
          <w:rFonts w:ascii="Arial" w:hAnsi="Arial" w:cs="Arial"/>
          <w:b/>
        </w:rPr>
        <w:t>Medida de Orige</w:t>
      </w:r>
      <w:r w:rsidR="00F12E18" w:rsidRPr="00A76CC9">
        <w:rPr>
          <w:rFonts w:ascii="Arial" w:hAnsi="Arial" w:cs="Arial"/>
          <w:b/>
        </w:rPr>
        <w:t>n:</w:t>
      </w:r>
      <w:r w:rsidR="00F12E18" w:rsidRPr="00F12E18">
        <w:rPr>
          <w:b/>
          <w:i/>
        </w:rPr>
        <w:t xml:space="preserve"> </w:t>
      </w:r>
      <w:r w:rsidR="00F12E18">
        <w:rPr>
          <w:i/>
        </w:rPr>
        <w:t xml:space="preserve"> </w:t>
      </w:r>
      <w:r w:rsidR="005F5433" w:rsidRPr="009A095A">
        <w:rPr>
          <w:rFonts w:ascii="Arial" w:hAnsi="Arial" w:cs="Arial"/>
          <w:b/>
          <w:u w:val="single"/>
        </w:rPr>
        <w:t>N° presentación y fecha</w:t>
      </w:r>
      <w:r w:rsidR="00A76CC9" w:rsidRPr="00A76CC9">
        <w:rPr>
          <w:rFonts w:ascii="Arial" w:hAnsi="Arial" w:cs="Arial"/>
        </w:rPr>
        <w:t xml:space="preserve">; </w:t>
      </w:r>
      <w:r w:rsidR="00A76CC9" w:rsidRPr="00443EDE">
        <w:rPr>
          <w:rFonts w:ascii="Arial" w:eastAsia="Arial" w:hAnsi="Arial" w:cs="Arial"/>
          <w:b/>
          <w:u w:val="single"/>
        </w:rPr>
        <w:t>código de</w:t>
      </w:r>
      <w:r w:rsidR="00A76CC9" w:rsidRPr="00443EDE">
        <w:rPr>
          <w:rFonts w:ascii="Arial" w:eastAsia="Arial" w:hAnsi="Arial" w:cs="Arial"/>
          <w:u w:val="single"/>
        </w:rPr>
        <w:t xml:space="preserve"> </w:t>
      </w:r>
      <w:r w:rsidR="00A76CC9" w:rsidRPr="00443EDE">
        <w:rPr>
          <w:rFonts w:ascii="Arial" w:eastAsia="Arial" w:hAnsi="Arial" w:cs="Arial"/>
          <w:b/>
          <w:u w:val="single"/>
        </w:rPr>
        <w:t>m</w:t>
      </w:r>
      <w:r w:rsidR="00A76CC9" w:rsidRPr="0013404B">
        <w:rPr>
          <w:rFonts w:ascii="Arial" w:eastAsia="Arial" w:hAnsi="Arial" w:cs="Arial"/>
          <w:b/>
          <w:u w:val="single"/>
        </w:rPr>
        <w:t>edida ordenada y medida</w:t>
      </w:r>
      <w:r w:rsidR="00A76CC9" w:rsidRPr="00E703DC">
        <w:rPr>
          <w:rFonts w:ascii="Arial" w:eastAsia="Arial" w:hAnsi="Arial" w:cs="Arial"/>
          <w:b/>
        </w:rPr>
        <w:t xml:space="preserve"> </w:t>
      </w:r>
      <w:r w:rsidR="00A76CC9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A76CC9" w:rsidRPr="00E703DC">
        <w:rPr>
          <w:rFonts w:ascii="Arial" w:eastAsia="Arial" w:hAnsi="Arial" w:cs="Arial"/>
        </w:rPr>
        <w:t>.</w:t>
      </w:r>
    </w:p>
    <w:p w:rsidR="005D1BA1" w:rsidRPr="007A5DFE" w:rsidRDefault="00D16168" w:rsidP="00A76CC9">
      <w:pPr>
        <w:rPr>
          <w:rFonts w:ascii="Arial" w:hAnsi="Arial" w:cs="Arial"/>
          <w:b/>
        </w:rPr>
      </w:pPr>
      <w:r w:rsidRPr="007A5DFE">
        <w:rPr>
          <w:rFonts w:ascii="Arial" w:hAnsi="Arial" w:cs="Arial"/>
          <w:b/>
        </w:rPr>
        <w:t>Parte Indivisa:</w:t>
      </w:r>
      <w:r w:rsidR="005B6D49">
        <w:rPr>
          <w:rFonts w:ascii="Arial" w:hAnsi="Arial" w:cs="Arial"/>
          <w:b/>
        </w:rPr>
        <w:t xml:space="preserve"> </w:t>
      </w:r>
    </w:p>
    <w:p w:rsidR="00C26D38" w:rsidRDefault="005D1BA1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7A5DFE">
        <w:rPr>
          <w:rFonts w:ascii="Arial" w:hAnsi="Arial" w:cs="Arial"/>
        </w:rPr>
        <w:t>La presente medida debe anotarse con relación al siguiente inmueble:</w:t>
      </w:r>
    </w:p>
    <w:p w:rsidR="00C26D38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</w:p>
    <w:p w:rsidR="00C26D38" w:rsidRPr="00CB1202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16156">
        <w:rPr>
          <w:rFonts w:ascii="Arial" w:hAnsi="Arial" w:cs="Arial"/>
          <w:b/>
          <w:u w:val="single"/>
        </w:rPr>
        <w:t xml:space="preserve">Partido - </w:t>
      </w:r>
      <w:proofErr w:type="spellStart"/>
      <w:r w:rsidRPr="00C16156">
        <w:rPr>
          <w:rFonts w:ascii="Arial" w:hAnsi="Arial" w:cs="Arial"/>
          <w:b/>
          <w:u w:val="single"/>
        </w:rPr>
        <w:t>Cód</w:t>
      </w:r>
      <w:proofErr w:type="spellEnd"/>
      <w:r w:rsidRPr="00C16156">
        <w:rPr>
          <w:rFonts w:ascii="Arial" w:hAnsi="Arial" w:cs="Arial"/>
          <w:b/>
          <w:u w:val="single"/>
        </w:rPr>
        <w:t xml:space="preserve"> </w:t>
      </w:r>
      <w:proofErr w:type="gramStart"/>
      <w:r w:rsidRPr="00C16156">
        <w:rPr>
          <w:rFonts w:ascii="Arial" w:hAnsi="Arial" w:cs="Arial"/>
          <w:b/>
          <w:u w:val="single"/>
        </w:rPr>
        <w:t>Partido</w:t>
      </w:r>
      <w:r>
        <w:rPr>
          <w:rFonts w:ascii="Arial" w:hAnsi="Arial" w:cs="Arial"/>
        </w:rPr>
        <w:t xml:space="preserve"> 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  <w:proofErr w:type="gramEnd"/>
    </w:p>
    <w:p w:rsidR="005D1BA1" w:rsidRDefault="005D1BA1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szCs w:val="26"/>
          <w:bdr w:val="single" w:sz="4" w:space="0" w:color="auto"/>
        </w:rPr>
      </w:pPr>
      <w:r w:rsidRPr="007A5DFE">
        <w:rPr>
          <w:rFonts w:ascii="Arial" w:hAnsi="Arial" w:cs="Arial"/>
        </w:rPr>
        <w:t>Inscripción de dominio</w:t>
      </w:r>
      <w:r w:rsidR="008F586A">
        <w:rPr>
          <w:rFonts w:ascii="Arial" w:hAnsi="Arial" w:cs="Arial"/>
        </w:rPr>
        <w:t>:</w:t>
      </w:r>
      <w:r w:rsidR="002F1087">
        <w:rPr>
          <w:rFonts w:ascii="Arial" w:hAnsi="Arial" w:cs="Arial"/>
        </w:rPr>
        <w:t xml:space="preserve"> (Un oficio por inmueble)</w:t>
      </w:r>
      <w:r w:rsidR="00E75AD8" w:rsidRPr="007A5DFE">
        <w:rPr>
          <w:rFonts w:ascii="Arial" w:hAnsi="Arial" w:cs="Arial"/>
        </w:rPr>
        <w:t xml:space="preserve"> </w:t>
      </w:r>
      <w:r w:rsidR="00E871DB" w:rsidRPr="005B6D49">
        <w:rPr>
          <w:rFonts w:ascii="Arial" w:hAnsi="Arial" w:cs="Arial"/>
          <w:b/>
          <w:u w:val="single"/>
        </w:rPr>
        <w:t>Folio/Legajo/Matricula</w:t>
      </w:r>
      <w:r w:rsidR="00667210" w:rsidRPr="005B6D49">
        <w:rPr>
          <w:rFonts w:ascii="Arial" w:hAnsi="Arial" w:cs="Arial"/>
          <w:b/>
        </w:rPr>
        <w:t xml:space="preserve"> </w:t>
      </w:r>
      <w:r w:rsidR="005B6D49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6670C0" w:rsidRDefault="000304E9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s </w:t>
      </w:r>
      <w:r w:rsidRPr="000304E9">
        <w:rPr>
          <w:rFonts w:ascii="Arial" w:hAnsi="Arial" w:cs="Arial"/>
        </w:rPr>
        <w:t>folio</w:t>
      </w:r>
      <w:r w:rsidR="006670C0">
        <w:rPr>
          <w:rFonts w:ascii="Arial" w:hAnsi="Arial" w:cs="Arial"/>
        </w:rPr>
        <w:t xml:space="preserve"> y es </w:t>
      </w:r>
      <w:r w:rsidR="005176C7">
        <w:rPr>
          <w:rFonts w:ascii="Arial" w:hAnsi="Arial" w:cs="Arial"/>
        </w:rPr>
        <w:t>posterior</w:t>
      </w:r>
      <w:r w:rsidR="006670C0">
        <w:rPr>
          <w:rFonts w:ascii="Arial" w:hAnsi="Arial" w:cs="Arial"/>
        </w:rPr>
        <w:t xml:space="preserve"> a 1916</w:t>
      </w:r>
      <w:r>
        <w:rPr>
          <w:rFonts w:ascii="Arial" w:hAnsi="Arial" w:cs="Arial"/>
        </w:rPr>
        <w:t xml:space="preserve">: es obligatorio </w:t>
      </w:r>
      <w:r w:rsidR="005176C7">
        <w:rPr>
          <w:rFonts w:ascii="Arial" w:hAnsi="Arial" w:cs="Arial"/>
        </w:rPr>
        <w:t>nro. de Folio/A</w:t>
      </w:r>
      <w:r w:rsidR="006670C0">
        <w:rPr>
          <w:rFonts w:ascii="Arial" w:hAnsi="Arial" w:cs="Arial"/>
        </w:rPr>
        <w:t>ño</w:t>
      </w:r>
      <w:r w:rsidR="0036717F">
        <w:rPr>
          <w:rFonts w:ascii="Arial" w:hAnsi="Arial" w:cs="Arial"/>
        </w:rPr>
        <w:t>.</w:t>
      </w:r>
      <w:r w:rsidR="006670C0">
        <w:rPr>
          <w:rFonts w:ascii="Arial" w:hAnsi="Arial" w:cs="Arial"/>
        </w:rPr>
        <w:t xml:space="preserve"> </w:t>
      </w:r>
    </w:p>
    <w:p w:rsidR="000304E9" w:rsidRPr="000304E9" w:rsidRDefault="006670C0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s folio y es anterior a</w:t>
      </w:r>
      <w:r w:rsidR="00367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15</w:t>
      </w:r>
      <w:r w:rsidR="005176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obligatorio </w:t>
      </w:r>
      <w:r w:rsidR="00C21591">
        <w:rPr>
          <w:rFonts w:ascii="Arial" w:hAnsi="Arial" w:cs="Arial"/>
        </w:rPr>
        <w:t xml:space="preserve">nro. de </w:t>
      </w:r>
      <w:r w:rsidR="005176C7">
        <w:rPr>
          <w:rFonts w:ascii="Arial" w:hAnsi="Arial" w:cs="Arial"/>
        </w:rPr>
        <w:t>Folio/Año/Serie</w:t>
      </w:r>
      <w:r w:rsidR="0036717F">
        <w:rPr>
          <w:rFonts w:ascii="Arial" w:hAnsi="Arial" w:cs="Arial"/>
        </w:rPr>
        <w:t>.</w:t>
      </w:r>
    </w:p>
    <w:p w:rsidR="00E871DB" w:rsidRPr="00CB1202" w:rsidRDefault="00E871DB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B1202">
        <w:rPr>
          <w:rFonts w:ascii="Arial" w:hAnsi="Arial" w:cs="Arial"/>
        </w:rPr>
        <w:t>UF//UC:</w:t>
      </w:r>
    </w:p>
    <w:p w:rsidR="00B95CA8" w:rsidRDefault="00C504B7" w:rsidP="00744C0B">
      <w:pPr>
        <w:tabs>
          <w:tab w:val="left" w:pos="0"/>
        </w:tabs>
        <w:spacing w:after="0" w:line="240" w:lineRule="auto"/>
      </w:pPr>
      <w:r w:rsidRPr="00CB1202">
        <w:rPr>
          <w:rFonts w:ascii="Arial" w:hAnsi="Arial" w:cs="Arial"/>
          <w:u w:val="single"/>
        </w:rPr>
        <w:t xml:space="preserve">Observaciones (Para agregar </w:t>
      </w:r>
      <w:r w:rsidR="00935E5E" w:rsidRPr="00CB1202">
        <w:rPr>
          <w:rFonts w:ascii="Arial" w:hAnsi="Arial" w:cs="Arial"/>
          <w:u w:val="single"/>
        </w:rPr>
        <w:t xml:space="preserve">otro/s antecedente/s </w:t>
      </w:r>
      <w:r w:rsidRPr="00CB1202">
        <w:rPr>
          <w:rFonts w:ascii="Arial" w:hAnsi="Arial" w:cs="Arial"/>
          <w:u w:val="single"/>
        </w:rPr>
        <w:t>de dominio si correspondiera</w:t>
      </w:r>
      <w:proofErr w:type="gramStart"/>
      <w:r w:rsidRPr="00CB1202">
        <w:rPr>
          <w:rFonts w:ascii="Arial" w:hAnsi="Arial" w:cs="Arial"/>
          <w:u w:val="single"/>
        </w:rPr>
        <w:t>):</w:t>
      </w:r>
      <w:r w:rsidR="00FD6E5D">
        <w:rPr>
          <w:rFonts w:ascii="Arial" w:hAnsi="Arial" w:cs="Arial"/>
          <w:u w:val="single"/>
        </w:rPr>
        <w:t xml:space="preserve"> </w:t>
      </w:r>
      <w:r w:rsidR="00FD6E5D" w:rsidRPr="00FD6E5D">
        <w:rPr>
          <w:rFonts w:ascii="Arial" w:hAnsi="Arial" w:cs="Arial"/>
        </w:rPr>
        <w:t>….</w:t>
      </w:r>
      <w:proofErr w:type="gramEnd"/>
      <w:r w:rsidR="00FD6E5D" w:rsidRPr="00FD6E5D">
        <w:rPr>
          <w:rFonts w:ascii="Arial" w:hAnsi="Arial" w:cs="Arial"/>
        </w:rPr>
        <w:t>.</w:t>
      </w:r>
      <w:r w:rsidRPr="00CB1202">
        <w:rPr>
          <w:rFonts w:ascii="Arial" w:hAnsi="Arial" w:cs="Arial"/>
          <w:u w:val="single"/>
        </w:rPr>
        <w:t xml:space="preserve"> </w:t>
      </w:r>
      <w:r w:rsidRPr="00CB1202">
        <w:rPr>
          <w:rFonts w:ascii="Arial" w:hAnsi="Arial" w:cs="Arial"/>
        </w:rPr>
        <w:t xml:space="preserve"> </w:t>
      </w:r>
    </w:p>
    <w:p w:rsidR="00B95CA8" w:rsidRDefault="00256A62" w:rsidP="00744C0B">
      <w:pPr>
        <w:tabs>
          <w:tab w:val="left" w:pos="0"/>
        </w:tabs>
        <w:spacing w:after="0" w:line="240" w:lineRule="auto"/>
      </w:pPr>
      <w:r>
        <w:rPr>
          <w:rFonts w:ascii="Arial" w:hAnsi="Arial" w:cs="Arial"/>
        </w:rPr>
        <w:t>…...</w:t>
      </w:r>
      <w:r w:rsidRPr="00CB12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5A0DBA" w:rsidRDefault="005A0DBA" w:rsidP="00744C0B">
      <w:pPr>
        <w:tabs>
          <w:tab w:val="left" w:pos="0"/>
        </w:tabs>
        <w:spacing w:after="0" w:line="240" w:lineRule="auto"/>
      </w:pPr>
      <w:r>
        <w:rPr>
          <w:rFonts w:ascii="Arial" w:hAnsi="Arial" w:cs="Arial"/>
        </w:rPr>
        <w:t>…...</w:t>
      </w:r>
      <w:r w:rsidRPr="00CB12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B95CA8" w:rsidRPr="00BB2214" w:rsidRDefault="00B95CA8" w:rsidP="00744C0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871DB" w:rsidRPr="006A0242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6A0242">
        <w:rPr>
          <w:rFonts w:ascii="Arial" w:hAnsi="Arial" w:cs="Arial"/>
          <w:i/>
          <w:u w:val="single"/>
        </w:rPr>
        <w:t>Nomenclatura Catastral:</w:t>
      </w:r>
    </w:p>
    <w:p w:rsidR="00E871DB" w:rsidRPr="00B20FC9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20FC9">
        <w:rPr>
          <w:rFonts w:ascii="Arial" w:hAnsi="Arial" w:cs="Arial"/>
        </w:rPr>
        <w:t>C</w:t>
      </w:r>
      <w:r w:rsidR="00DA5810">
        <w:rPr>
          <w:rFonts w:ascii="Arial" w:hAnsi="Arial" w:cs="Arial"/>
        </w:rPr>
        <w:t>ir</w:t>
      </w:r>
      <w:proofErr w:type="spellEnd"/>
      <w:r w:rsidRPr="00B20FC9">
        <w:rPr>
          <w:rFonts w:ascii="Arial" w:hAnsi="Arial" w:cs="Arial"/>
        </w:rPr>
        <w:t>:</w:t>
      </w:r>
      <w:r w:rsidR="00B20FC9" w:rsidRP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spellStart"/>
      <w:proofErr w:type="gramStart"/>
      <w:r w:rsidRPr="00B20FC9">
        <w:rPr>
          <w:rFonts w:ascii="Arial" w:hAnsi="Arial" w:cs="Arial"/>
        </w:rPr>
        <w:t>S</w:t>
      </w:r>
      <w:r w:rsidR="00BB007D">
        <w:rPr>
          <w:rFonts w:ascii="Arial" w:hAnsi="Arial" w:cs="Arial"/>
        </w:rPr>
        <w:t>ec</w:t>
      </w:r>
      <w:proofErr w:type="spellEnd"/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Ch</w:t>
      </w:r>
      <w:r w:rsidR="00FD6E5D">
        <w:rPr>
          <w:rFonts w:ascii="Arial" w:hAnsi="Arial" w:cs="Arial"/>
        </w:rPr>
        <w:t>ac</w:t>
      </w:r>
      <w:proofErr w:type="spellEnd"/>
      <w:proofErr w:type="gramStart"/>
      <w:r w:rsidR="00FD6E5D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spellStart"/>
      <w:proofErr w:type="gramStart"/>
      <w:r w:rsidRPr="00B20FC9">
        <w:rPr>
          <w:rFonts w:ascii="Arial" w:hAnsi="Arial" w:cs="Arial"/>
        </w:rPr>
        <w:t>Qta</w:t>
      </w:r>
      <w:proofErr w:type="spellEnd"/>
      <w:r w:rsidRPr="00B20FC9">
        <w:rPr>
          <w:rFonts w:ascii="Arial" w:hAnsi="Arial" w:cs="Arial"/>
        </w:rPr>
        <w:t>:</w:t>
      </w:r>
      <w:r w:rsid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gramStart"/>
      <w:r w:rsidRPr="00B20FC9">
        <w:rPr>
          <w:rFonts w:ascii="Arial" w:hAnsi="Arial" w:cs="Arial"/>
        </w:rPr>
        <w:t>F</w:t>
      </w:r>
      <w:r w:rsidR="00BB007D">
        <w:rPr>
          <w:rFonts w:ascii="Arial" w:hAnsi="Arial" w:cs="Arial"/>
        </w:rPr>
        <w:t>racción</w:t>
      </w:r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FD6E5D">
        <w:rPr>
          <w:rFonts w:ascii="Arial" w:hAnsi="Arial" w:cs="Arial"/>
        </w:rPr>
        <w:t>.</w:t>
      </w:r>
      <w:r w:rsidR="00DA5810" w:rsidRPr="00B20FC9">
        <w:rPr>
          <w:rFonts w:ascii="Arial" w:hAnsi="Arial" w:cs="Arial"/>
        </w:rPr>
        <w:t>…</w:t>
      </w:r>
      <w:proofErr w:type="gramEnd"/>
      <w:r w:rsidR="00DA5810" w:rsidRPr="00B20FC9">
        <w:rPr>
          <w:rFonts w:ascii="Arial" w:hAnsi="Arial" w:cs="Arial"/>
        </w:rPr>
        <w:t>.</w:t>
      </w:r>
      <w:r w:rsidR="00DA5810">
        <w:rPr>
          <w:rFonts w:ascii="Arial" w:hAnsi="Arial" w:cs="Arial"/>
        </w:rPr>
        <w:t xml:space="preserve"> </w:t>
      </w:r>
      <w:proofErr w:type="spellStart"/>
      <w:proofErr w:type="gramStart"/>
      <w:r w:rsidRPr="00B20FC9">
        <w:rPr>
          <w:rFonts w:ascii="Arial" w:hAnsi="Arial" w:cs="Arial"/>
        </w:rPr>
        <w:t>M</w:t>
      </w:r>
      <w:r w:rsidR="00BB2214" w:rsidRPr="00B20FC9">
        <w:rPr>
          <w:rFonts w:ascii="Arial" w:hAnsi="Arial" w:cs="Arial"/>
        </w:rPr>
        <w:t>z</w:t>
      </w:r>
      <w:proofErr w:type="spellEnd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spellStart"/>
      <w:proofErr w:type="gramStart"/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c</w:t>
      </w:r>
      <w:proofErr w:type="spellEnd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  <w:r w:rsidR="00EA415F">
        <w:rPr>
          <w:rFonts w:ascii="Arial" w:hAnsi="Arial" w:cs="Arial"/>
        </w:rPr>
        <w:t xml:space="preserve"> </w:t>
      </w:r>
      <w:proofErr w:type="spellStart"/>
      <w:proofErr w:type="gramStart"/>
      <w:r w:rsidRPr="00B20FC9">
        <w:rPr>
          <w:rFonts w:ascii="Arial" w:hAnsi="Arial" w:cs="Arial"/>
        </w:rPr>
        <w:t>S</w:t>
      </w:r>
      <w:r w:rsidR="00FD6E5D">
        <w:rPr>
          <w:rFonts w:ascii="Arial" w:hAnsi="Arial" w:cs="Arial"/>
        </w:rPr>
        <w:t>ub</w:t>
      </w:r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</w:t>
      </w:r>
      <w:proofErr w:type="spellEnd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</w:t>
      </w:r>
      <w:proofErr w:type="gramEnd"/>
      <w:r w:rsidR="00EA415F" w:rsidRPr="00B20FC9">
        <w:rPr>
          <w:rFonts w:ascii="Arial" w:hAnsi="Arial" w:cs="Arial"/>
        </w:rPr>
        <w:t>.</w:t>
      </w:r>
    </w:p>
    <w:p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Partida:</w:t>
      </w:r>
      <w:r w:rsidR="00B20FC9">
        <w:rPr>
          <w:rFonts w:ascii="Arial" w:hAnsi="Arial" w:cs="Arial"/>
        </w:rPr>
        <w:t xml:space="preserve"> …………………</w:t>
      </w:r>
      <w:proofErr w:type="gramStart"/>
      <w:r w:rsidR="00B20FC9">
        <w:rPr>
          <w:rFonts w:ascii="Arial" w:hAnsi="Arial" w:cs="Arial"/>
        </w:rPr>
        <w:t>…….</w:t>
      </w:r>
      <w:proofErr w:type="gramEnd"/>
      <w:r w:rsidR="00B20FC9">
        <w:rPr>
          <w:rFonts w:ascii="Arial" w:hAnsi="Arial" w:cs="Arial"/>
        </w:rPr>
        <w:t>.</w:t>
      </w:r>
    </w:p>
    <w:p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B2214">
        <w:rPr>
          <w:rFonts w:ascii="Arial" w:hAnsi="Arial" w:cs="Arial"/>
        </w:rPr>
        <w:t xml:space="preserve">Designación: </w:t>
      </w:r>
      <w:r w:rsidR="00567658" w:rsidRPr="00BB2214">
        <w:rPr>
          <w:rFonts w:ascii="Arial" w:hAnsi="Arial" w:cs="Arial"/>
          <w:b/>
          <w:u w:val="single"/>
        </w:rPr>
        <w:t>S/</w:t>
      </w:r>
      <w:r w:rsidRPr="00BB2214">
        <w:rPr>
          <w:rFonts w:ascii="Arial" w:hAnsi="Arial" w:cs="Arial"/>
          <w:b/>
          <w:u w:val="single"/>
        </w:rPr>
        <w:t>T</w:t>
      </w:r>
      <w:r w:rsidR="00667210" w:rsidRPr="00BB2214">
        <w:rPr>
          <w:rFonts w:ascii="Arial" w:hAnsi="Arial" w:cs="Arial"/>
          <w:b/>
          <w:u w:val="single"/>
        </w:rPr>
        <w:t>itulo</w:t>
      </w:r>
      <w:r w:rsidR="00C21591">
        <w:rPr>
          <w:rFonts w:ascii="Arial" w:hAnsi="Arial" w:cs="Arial"/>
          <w:b/>
          <w:u w:val="single"/>
        </w:rPr>
        <w:t xml:space="preserve"> /</w:t>
      </w:r>
      <w:r w:rsidR="00567658" w:rsidRPr="00BB2214">
        <w:rPr>
          <w:rFonts w:ascii="Arial" w:hAnsi="Arial" w:cs="Arial"/>
          <w:b/>
          <w:u w:val="single"/>
        </w:rPr>
        <w:t xml:space="preserve"> S/</w:t>
      </w:r>
      <w:r w:rsidRPr="00BB2214">
        <w:rPr>
          <w:rFonts w:ascii="Arial" w:hAnsi="Arial" w:cs="Arial"/>
          <w:b/>
          <w:u w:val="single"/>
        </w:rPr>
        <w:t>P</w:t>
      </w:r>
      <w:r w:rsidR="00C51011">
        <w:rPr>
          <w:rFonts w:ascii="Arial" w:hAnsi="Arial" w:cs="Arial"/>
          <w:b/>
          <w:u w:val="single"/>
        </w:rPr>
        <w:t xml:space="preserve">lano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 xml:space="preserve">Si es </w:t>
      </w:r>
      <w:proofErr w:type="spellStart"/>
      <w:r w:rsidR="00E871DB" w:rsidRPr="00BB2214">
        <w:rPr>
          <w:rFonts w:ascii="Arial" w:hAnsi="Arial" w:cs="Arial"/>
        </w:rPr>
        <w:t>Titul</w:t>
      </w:r>
      <w:r w:rsidR="009173B2" w:rsidRPr="00BB2214">
        <w:rPr>
          <w:rFonts w:ascii="Arial" w:hAnsi="Arial" w:cs="Arial"/>
        </w:rPr>
        <w:t>o</w:t>
      </w:r>
      <w:proofErr w:type="spellEnd"/>
      <w:r w:rsidR="009173B2" w:rsidRPr="00BB2214">
        <w:rPr>
          <w:rFonts w:ascii="Arial" w:hAnsi="Arial" w:cs="Arial"/>
        </w:rPr>
        <w:t xml:space="preserve">: es obligatorio citar el Lote y/o </w:t>
      </w:r>
      <w:proofErr w:type="spellStart"/>
      <w:proofErr w:type="gramStart"/>
      <w:r w:rsidR="009173B2" w:rsidRPr="00BB2214">
        <w:rPr>
          <w:rFonts w:ascii="Arial" w:hAnsi="Arial" w:cs="Arial"/>
        </w:rPr>
        <w:t>Mza</w:t>
      </w:r>
      <w:proofErr w:type="spellEnd"/>
      <w:r w:rsidR="009173B2" w:rsidRPr="00BB2214">
        <w:rPr>
          <w:rFonts w:ascii="Arial" w:hAnsi="Arial" w:cs="Arial"/>
        </w:rPr>
        <w:t>./</w:t>
      </w:r>
      <w:proofErr w:type="spellStart"/>
      <w:proofErr w:type="gramEnd"/>
      <w:r w:rsidR="009173B2" w:rsidRPr="00BB2214">
        <w:rPr>
          <w:rFonts w:ascii="Arial" w:hAnsi="Arial" w:cs="Arial"/>
        </w:rPr>
        <w:t>Qta</w:t>
      </w:r>
      <w:proofErr w:type="spellEnd"/>
      <w:r w:rsidR="009173B2" w:rsidRPr="00BB2214">
        <w:rPr>
          <w:rFonts w:ascii="Arial" w:hAnsi="Arial" w:cs="Arial"/>
        </w:rPr>
        <w:t>./Ch/F (Según corresponda)</w:t>
      </w:r>
      <w:r w:rsidR="00C51011">
        <w:rPr>
          <w:rFonts w:ascii="Arial" w:hAnsi="Arial" w:cs="Arial"/>
        </w:rPr>
        <w:t xml:space="preserve"> 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>Si es Plano: es obligatorio citar el Plano, el Lote y la Manzana.</w:t>
      </w:r>
      <w:r w:rsidR="00C51011">
        <w:rPr>
          <w:rFonts w:ascii="Arial" w:hAnsi="Arial" w:cs="Arial"/>
        </w:rPr>
        <w:t xml:space="preserve"> 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C51011" w:rsidRPr="00BB2214" w:rsidRDefault="009173B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BB2214">
        <w:rPr>
          <w:rFonts w:ascii="Arial" w:hAnsi="Arial" w:cs="Arial"/>
        </w:rPr>
        <w:t>Otros (Planos agregados al folio o legajo</w:t>
      </w:r>
      <w:proofErr w:type="gramStart"/>
      <w:r w:rsidRPr="00BB2214">
        <w:rPr>
          <w:rFonts w:ascii="Arial" w:hAnsi="Arial" w:cs="Arial"/>
        </w:rPr>
        <w:t>)</w:t>
      </w:r>
      <w:r w:rsidR="00F57E4B" w:rsidRPr="00BB2214">
        <w:rPr>
          <w:rFonts w:ascii="Arial" w:hAnsi="Arial" w:cs="Arial"/>
        </w:rPr>
        <w:t>:</w:t>
      </w:r>
      <w:r w:rsidR="00EA415F">
        <w:rPr>
          <w:rFonts w:ascii="Arial" w:hAnsi="Arial" w:cs="Arial"/>
        </w:rPr>
        <w:t xml:space="preserve"> </w:t>
      </w:r>
      <w:r w:rsidR="00C51011">
        <w:rPr>
          <w:rFonts w:ascii="Arial" w:hAnsi="Arial" w:cs="Arial"/>
        </w:rPr>
        <w:t>…</w:t>
      </w:r>
      <w:r w:rsidR="0049699F">
        <w:rPr>
          <w:rFonts w:ascii="Arial" w:hAnsi="Arial" w:cs="Arial"/>
        </w:rPr>
        <w:t>.</w:t>
      </w:r>
      <w:proofErr w:type="gramEnd"/>
      <w:r w:rsidR="0049699F">
        <w:rPr>
          <w:rFonts w:ascii="Arial" w:hAnsi="Arial" w:cs="Arial"/>
        </w:rPr>
        <w:t>.</w:t>
      </w:r>
      <w:r w:rsidR="00C51011">
        <w:rPr>
          <w:rFonts w:ascii="Arial" w:hAnsi="Arial" w:cs="Arial"/>
        </w:rPr>
        <w:t>……………………………………………..</w:t>
      </w:r>
    </w:p>
    <w:p w:rsidR="0049699F" w:rsidRDefault="0049699F" w:rsidP="00744C0B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667210" w:rsidRPr="00BB2214" w:rsidRDefault="00E871DB" w:rsidP="00744C0B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Y debe</w:t>
      </w:r>
      <w:r w:rsidR="00F12E18" w:rsidRPr="00BB2214">
        <w:rPr>
          <w:rFonts w:ascii="Arial" w:hAnsi="Arial" w:cs="Arial"/>
        </w:rPr>
        <w:t xml:space="preserve">rá procederse a la toma de razón </w:t>
      </w:r>
      <w:r w:rsidRPr="00BB2214">
        <w:rPr>
          <w:rFonts w:ascii="Arial" w:hAnsi="Arial" w:cs="Arial"/>
        </w:rPr>
        <w:t xml:space="preserve">siempre y cuando figure como </w:t>
      </w:r>
      <w:r w:rsidR="00F12E18" w:rsidRPr="007F5D05">
        <w:rPr>
          <w:rFonts w:ascii="Arial" w:hAnsi="Arial" w:cs="Arial"/>
          <w:b/>
          <w:u w:val="single"/>
        </w:rPr>
        <w:t>Titular de dominio / B</w:t>
      </w:r>
      <w:r w:rsidRPr="007F5D05">
        <w:rPr>
          <w:rFonts w:ascii="Arial" w:hAnsi="Arial" w:cs="Arial"/>
          <w:b/>
          <w:u w:val="single"/>
        </w:rPr>
        <w:t>eneficiario</w:t>
      </w:r>
      <w:r w:rsidR="00F12E18" w:rsidRPr="007F5D05">
        <w:rPr>
          <w:rFonts w:ascii="Arial" w:hAnsi="Arial" w:cs="Arial"/>
          <w:b/>
          <w:u w:val="single"/>
        </w:rPr>
        <w:t xml:space="preserve"> Ley </w:t>
      </w:r>
      <w:proofErr w:type="gramStart"/>
      <w:r w:rsidR="00F12E18" w:rsidRPr="007F5D05">
        <w:rPr>
          <w:rFonts w:ascii="Arial" w:hAnsi="Arial" w:cs="Arial"/>
          <w:b/>
          <w:u w:val="single"/>
        </w:rPr>
        <w:t>24.374  /</w:t>
      </w:r>
      <w:proofErr w:type="gramEnd"/>
      <w:r w:rsidR="00F12E18" w:rsidRPr="007F5D05">
        <w:rPr>
          <w:rFonts w:ascii="Arial" w:hAnsi="Arial" w:cs="Arial"/>
          <w:b/>
          <w:u w:val="single"/>
        </w:rPr>
        <w:t xml:space="preserve"> </w:t>
      </w:r>
      <w:r w:rsidR="009B4F36" w:rsidRPr="007F5D05">
        <w:rPr>
          <w:rFonts w:ascii="Arial" w:hAnsi="Arial" w:cs="Arial"/>
          <w:b/>
          <w:u w:val="single"/>
        </w:rPr>
        <w:t xml:space="preserve"> </w:t>
      </w:r>
      <w:r w:rsidR="00F12E18" w:rsidRPr="007F5D05">
        <w:rPr>
          <w:rFonts w:ascii="Arial" w:hAnsi="Arial" w:cs="Arial"/>
          <w:b/>
          <w:u w:val="single"/>
        </w:rPr>
        <w:t xml:space="preserve">Usufructuario / </w:t>
      </w:r>
      <w:r w:rsidR="00BE450D">
        <w:rPr>
          <w:rFonts w:ascii="Arial" w:hAnsi="Arial" w:cs="Arial"/>
          <w:b/>
          <w:u w:val="single"/>
        </w:rPr>
        <w:t xml:space="preserve"> </w:t>
      </w:r>
      <w:r w:rsidR="00F12E18" w:rsidRPr="007F5D05">
        <w:rPr>
          <w:rFonts w:ascii="Arial" w:hAnsi="Arial" w:cs="Arial"/>
          <w:b/>
          <w:u w:val="single"/>
        </w:rPr>
        <w:t>O</w:t>
      </w:r>
      <w:r w:rsidR="009B4F36" w:rsidRPr="007F5D05">
        <w:rPr>
          <w:rFonts w:ascii="Arial" w:hAnsi="Arial" w:cs="Arial"/>
          <w:b/>
          <w:u w:val="single"/>
        </w:rPr>
        <w:t xml:space="preserve">tro </w:t>
      </w:r>
      <w:r w:rsidR="00BE450D">
        <w:rPr>
          <w:rFonts w:ascii="Arial" w:hAnsi="Arial" w:cs="Arial"/>
          <w:b/>
          <w:u w:val="single"/>
        </w:rPr>
        <w:t xml:space="preserve">      </w:t>
      </w:r>
      <w:r w:rsidR="009B4F36" w:rsidRPr="007F5D05">
        <w:rPr>
          <w:rFonts w:ascii="Arial" w:hAnsi="Arial" w:cs="Arial"/>
          <w:b/>
          <w:u w:val="single"/>
        </w:rPr>
        <w:lastRenderedPageBreak/>
        <w:t>derecho real</w:t>
      </w:r>
      <w:r w:rsidR="00C504B7" w:rsidRPr="007F5D05">
        <w:rPr>
          <w:rFonts w:ascii="Arial" w:hAnsi="Arial" w:cs="Arial"/>
          <w:b/>
          <w:u w:val="single"/>
        </w:rPr>
        <w:t>(campo aclaratorio)</w:t>
      </w:r>
      <w:r w:rsidR="00F12E18" w:rsidRPr="007F5D05">
        <w:rPr>
          <w:rFonts w:ascii="Arial" w:hAnsi="Arial" w:cs="Arial"/>
          <w:b/>
          <w:u w:val="single"/>
        </w:rPr>
        <w:t xml:space="preserve"> / Independientemente de quien resulte titular de dominio</w:t>
      </w:r>
      <w:r w:rsidR="006C3821" w:rsidRPr="007F5D05">
        <w:rPr>
          <w:rFonts w:ascii="Arial" w:hAnsi="Arial" w:cs="Arial"/>
        </w:rPr>
        <w:t xml:space="preserve"> </w:t>
      </w:r>
      <w:r w:rsidR="006C3821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667210" w:rsidRPr="006C3821">
        <w:rPr>
          <w:rFonts w:ascii="Arial" w:hAnsi="Arial" w:cs="Arial"/>
          <w:b/>
          <w:i/>
        </w:rPr>
        <w:t xml:space="preserve"> </w:t>
      </w:r>
      <w:r w:rsidR="00F12E18" w:rsidRPr="006C3821">
        <w:rPr>
          <w:rFonts w:ascii="Arial" w:hAnsi="Arial" w:cs="Arial"/>
          <w:b/>
        </w:rPr>
        <w:t>:</w:t>
      </w:r>
      <w:r w:rsidR="00F12E18" w:rsidRPr="00BB2214">
        <w:rPr>
          <w:rFonts w:ascii="Arial" w:hAnsi="Arial" w:cs="Arial"/>
        </w:rPr>
        <w:t xml:space="preserve">  </w:t>
      </w:r>
    </w:p>
    <w:p w:rsidR="00236F7D" w:rsidRDefault="00236F7D" w:rsidP="00744C0B">
      <w:pPr>
        <w:tabs>
          <w:tab w:val="left" w:pos="2790"/>
        </w:tabs>
        <w:spacing w:after="0" w:line="240" w:lineRule="auto"/>
        <w:jc w:val="both"/>
        <w:rPr>
          <w:i/>
          <w:u w:val="single"/>
        </w:rPr>
      </w:pPr>
    </w:p>
    <w:p w:rsidR="00E75AD8" w:rsidRPr="00255AE8" w:rsidRDefault="0002157D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ara p</w:t>
      </w:r>
      <w:r w:rsidR="00E75AD8" w:rsidRPr="00255AE8">
        <w:rPr>
          <w:rFonts w:ascii="Arial" w:hAnsi="Arial" w:cs="Arial"/>
          <w:i/>
          <w:u w:val="single"/>
        </w:rPr>
        <w:t xml:space="preserve">ersona </w:t>
      </w:r>
      <w:r>
        <w:rPr>
          <w:rFonts w:ascii="Arial" w:hAnsi="Arial" w:cs="Arial"/>
          <w:i/>
          <w:u w:val="single"/>
        </w:rPr>
        <w:t>h</w:t>
      </w:r>
      <w:r w:rsidR="00F12E18" w:rsidRPr="00255AE8">
        <w:rPr>
          <w:rFonts w:ascii="Arial" w:hAnsi="Arial" w:cs="Arial"/>
          <w:i/>
          <w:u w:val="single"/>
        </w:rPr>
        <w:t>umana</w:t>
      </w:r>
    </w:p>
    <w:p w:rsidR="00750CE9" w:rsidRPr="00255AE8" w:rsidRDefault="00E871DB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Apellido</w:t>
      </w:r>
      <w:r w:rsidR="007F5D05">
        <w:rPr>
          <w:rFonts w:ascii="Arial" w:hAnsi="Arial" w:cs="Arial"/>
        </w:rPr>
        <w:t>s</w:t>
      </w:r>
      <w:r w:rsidRPr="00255AE8">
        <w:rPr>
          <w:rFonts w:ascii="Arial" w:hAnsi="Arial" w:cs="Arial"/>
        </w:rPr>
        <w:t xml:space="preserve">: </w:t>
      </w:r>
      <w:r w:rsidR="007F5D05">
        <w:rPr>
          <w:rFonts w:ascii="Arial" w:hAnsi="Arial" w:cs="Arial"/>
        </w:rPr>
        <w:t>………………………</w:t>
      </w:r>
      <w:r w:rsidR="00236F7D" w:rsidRPr="00255AE8">
        <w:rPr>
          <w:rFonts w:ascii="Arial" w:hAnsi="Arial" w:cs="Arial"/>
        </w:rPr>
        <w:tab/>
      </w:r>
      <w:r w:rsidRPr="00255AE8">
        <w:rPr>
          <w:rFonts w:ascii="Arial" w:hAnsi="Arial" w:cs="Arial"/>
        </w:rPr>
        <w:t>Nombre</w:t>
      </w:r>
      <w:r w:rsidR="007F5D05">
        <w:rPr>
          <w:rFonts w:ascii="Arial" w:hAnsi="Arial" w:cs="Arial"/>
        </w:rPr>
        <w:t>s</w:t>
      </w:r>
      <w:r w:rsidR="00236F7D" w:rsidRPr="00255AE8">
        <w:rPr>
          <w:rFonts w:ascii="Arial" w:hAnsi="Arial" w:cs="Arial"/>
        </w:rPr>
        <w:t>:</w:t>
      </w:r>
      <w:r w:rsidRPr="00255AE8">
        <w:rPr>
          <w:rFonts w:ascii="Arial" w:hAnsi="Arial" w:cs="Arial"/>
        </w:rPr>
        <w:t xml:space="preserve"> </w:t>
      </w:r>
      <w:r w:rsidR="007F5D05">
        <w:rPr>
          <w:rFonts w:ascii="Arial" w:hAnsi="Arial" w:cs="Arial"/>
        </w:rPr>
        <w:t>………………………</w:t>
      </w:r>
      <w:r w:rsidR="00DD40F2">
        <w:rPr>
          <w:rFonts w:ascii="Arial" w:hAnsi="Arial" w:cs="Arial"/>
        </w:rPr>
        <w:t>.......</w:t>
      </w:r>
      <w:r w:rsidR="003A14BC">
        <w:rPr>
          <w:rFonts w:ascii="Arial" w:hAnsi="Arial" w:cs="Arial"/>
        </w:rPr>
        <w:t>.</w:t>
      </w:r>
      <w:r w:rsidR="00DD40F2">
        <w:rPr>
          <w:rFonts w:ascii="Arial" w:hAnsi="Arial" w:cs="Arial"/>
        </w:rPr>
        <w:t>....</w:t>
      </w:r>
    </w:p>
    <w:p w:rsidR="00E871DB" w:rsidRPr="00255AE8" w:rsidRDefault="00F12E1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6F0F55">
        <w:rPr>
          <w:rFonts w:ascii="Arial" w:hAnsi="Arial" w:cs="Arial"/>
          <w:b/>
          <w:u w:val="single"/>
        </w:rPr>
        <w:t xml:space="preserve">Tipo de </w:t>
      </w:r>
      <w:r w:rsidR="00111490" w:rsidRPr="006F0F55">
        <w:rPr>
          <w:rFonts w:ascii="Arial" w:hAnsi="Arial" w:cs="Arial"/>
          <w:b/>
          <w:u w:val="single"/>
        </w:rPr>
        <w:t>d</w:t>
      </w:r>
      <w:r w:rsidRPr="006F0F55">
        <w:rPr>
          <w:rFonts w:ascii="Arial" w:hAnsi="Arial" w:cs="Arial"/>
          <w:b/>
          <w:u w:val="single"/>
        </w:rPr>
        <w:t>ocumento</w:t>
      </w:r>
      <w:r w:rsidR="00E871DB" w:rsidRPr="00255AE8">
        <w:rPr>
          <w:rFonts w:ascii="Arial" w:hAnsi="Arial" w:cs="Arial"/>
        </w:rPr>
        <w:t xml:space="preserve"> </w:t>
      </w:r>
      <w:r w:rsidR="006F0F55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7F5D05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proofErr w:type="spellStart"/>
      <w:r w:rsidR="007F5D05">
        <w:rPr>
          <w:rFonts w:ascii="Arial" w:hAnsi="Arial" w:cs="Arial"/>
        </w:rPr>
        <w:t>Nro</w:t>
      </w:r>
      <w:proofErr w:type="spellEnd"/>
      <w:r w:rsidR="007F5D05">
        <w:rPr>
          <w:rFonts w:ascii="Arial" w:hAnsi="Arial" w:cs="Arial"/>
        </w:rPr>
        <w:t xml:space="preserve"> de documento: …………………….</w:t>
      </w:r>
    </w:p>
    <w:p w:rsidR="00750CE9" w:rsidRPr="00255AE8" w:rsidRDefault="00750CE9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55AE8">
        <w:rPr>
          <w:rFonts w:ascii="Arial" w:hAnsi="Arial" w:cs="Arial"/>
          <w:i/>
          <w:u w:val="single"/>
        </w:rPr>
        <w:t xml:space="preserve">Para </w:t>
      </w:r>
      <w:r w:rsidR="0002157D">
        <w:rPr>
          <w:rFonts w:ascii="Arial" w:hAnsi="Arial" w:cs="Arial"/>
          <w:i/>
          <w:u w:val="single"/>
        </w:rPr>
        <w:t>p</w:t>
      </w:r>
      <w:r w:rsidRPr="00255AE8">
        <w:rPr>
          <w:rFonts w:ascii="Arial" w:hAnsi="Arial" w:cs="Arial"/>
          <w:i/>
          <w:u w:val="single"/>
        </w:rPr>
        <w:t xml:space="preserve">ersona </w:t>
      </w:r>
      <w:r w:rsidR="0002157D">
        <w:rPr>
          <w:rFonts w:ascii="Arial" w:hAnsi="Arial" w:cs="Arial"/>
          <w:i/>
          <w:u w:val="single"/>
        </w:rPr>
        <w:t>j</w:t>
      </w:r>
      <w:r w:rsidRPr="00255AE8">
        <w:rPr>
          <w:rFonts w:ascii="Arial" w:hAnsi="Arial" w:cs="Arial"/>
          <w:i/>
          <w:u w:val="single"/>
        </w:rPr>
        <w:t>urídica</w:t>
      </w: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Nombre:</w:t>
      </w:r>
      <w:r w:rsidR="00DD40F2">
        <w:rPr>
          <w:rFonts w:ascii="Arial" w:hAnsi="Arial" w:cs="Arial"/>
        </w:rPr>
        <w:t xml:space="preserve"> …………………</w:t>
      </w:r>
      <w:proofErr w:type="gramStart"/>
      <w:r w:rsidR="00DD40F2">
        <w:rPr>
          <w:rFonts w:ascii="Arial" w:hAnsi="Arial" w:cs="Arial"/>
        </w:rPr>
        <w:t>……</w:t>
      </w:r>
      <w:r w:rsidR="00026952">
        <w:rPr>
          <w:rFonts w:ascii="Arial" w:hAnsi="Arial" w:cs="Arial"/>
        </w:rPr>
        <w:t>.</w:t>
      </w:r>
      <w:proofErr w:type="gramEnd"/>
      <w:r w:rsidR="00026952">
        <w:rPr>
          <w:rFonts w:ascii="Arial" w:hAnsi="Arial" w:cs="Arial"/>
        </w:rPr>
        <w:t>.</w:t>
      </w:r>
      <w:r w:rsidR="00255AE8" w:rsidRPr="00255AE8">
        <w:rPr>
          <w:rFonts w:ascii="Arial" w:hAnsi="Arial" w:cs="Arial"/>
        </w:rPr>
        <w:tab/>
      </w:r>
      <w:r w:rsidR="00F12E18" w:rsidRPr="003A14BC">
        <w:rPr>
          <w:rFonts w:ascii="Arial" w:hAnsi="Arial" w:cs="Arial"/>
        </w:rPr>
        <w:t>Tipo</w:t>
      </w:r>
      <w:r w:rsidRPr="003A14BC">
        <w:rPr>
          <w:rFonts w:ascii="Arial" w:hAnsi="Arial" w:cs="Arial"/>
        </w:rPr>
        <w:t>:</w:t>
      </w:r>
      <w:r w:rsidR="003A14BC">
        <w:rPr>
          <w:rFonts w:ascii="Arial" w:hAnsi="Arial" w:cs="Arial"/>
        </w:rPr>
        <w:t xml:space="preserve"> ……………………….....................</w:t>
      </w: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CUIT/CUIL</w:t>
      </w:r>
      <w:r w:rsidR="00F12E18" w:rsidRPr="00255AE8">
        <w:rPr>
          <w:rFonts w:ascii="Arial" w:hAnsi="Arial" w:cs="Arial"/>
        </w:rPr>
        <w:t>/CDI</w:t>
      </w:r>
      <w:r w:rsidRPr="00255AE8">
        <w:rPr>
          <w:rFonts w:ascii="Arial" w:hAnsi="Arial" w:cs="Arial"/>
        </w:rPr>
        <w:t>:</w:t>
      </w:r>
      <w:r w:rsidR="00DD40F2">
        <w:rPr>
          <w:rFonts w:ascii="Arial" w:hAnsi="Arial" w:cs="Arial"/>
        </w:rPr>
        <w:t xml:space="preserve"> ………………</w:t>
      </w:r>
      <w:r w:rsidR="00026952">
        <w:rPr>
          <w:rFonts w:ascii="Arial" w:hAnsi="Arial" w:cs="Arial"/>
        </w:rPr>
        <w:t>.</w:t>
      </w:r>
    </w:p>
    <w:p w:rsidR="00111490" w:rsidRDefault="00111490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E871DB" w:rsidRPr="00255AE8" w:rsidRDefault="00255AE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(Se generará</w:t>
      </w:r>
      <w:r w:rsidR="00E871DB" w:rsidRPr="00255AE8">
        <w:rPr>
          <w:rFonts w:ascii="Arial" w:hAnsi="Arial" w:cs="Arial"/>
        </w:rPr>
        <w:t>n tantos titulares como lo solicite)</w:t>
      </w:r>
    </w:p>
    <w:p w:rsidR="00111490" w:rsidRDefault="00111490" w:rsidP="00744C0B">
      <w:pP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</w:p>
    <w:p w:rsidR="00750CE9" w:rsidRPr="00255AE8" w:rsidRDefault="00A66D59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373BD1">
        <w:rPr>
          <w:rFonts w:ascii="Arial" w:eastAsia="Arial" w:hAnsi="Arial" w:cs="Arial"/>
        </w:rPr>
        <w:t xml:space="preserve">La resolución judicial </w:t>
      </w:r>
      <w:r>
        <w:rPr>
          <w:rFonts w:ascii="Arial" w:eastAsia="Arial" w:hAnsi="Arial" w:cs="Arial"/>
        </w:rPr>
        <w:t>que ordena la presente anotación</w:t>
      </w:r>
      <w:r w:rsidRPr="00373BD1">
        <w:rPr>
          <w:rFonts w:ascii="Arial" w:eastAsia="Arial" w:hAnsi="Arial" w:cs="Arial"/>
        </w:rPr>
        <w:t xml:space="preserve"> en su parte pertinente dice: "............................................................... Fdo.</w:t>
      </w:r>
      <w:r w:rsidRPr="00373BD1">
        <w:rPr>
          <w:rFonts w:ascii="Arial" w:eastAsia="Arial" w:hAnsi="Arial" w:cs="Arial"/>
          <w:b/>
        </w:rPr>
        <w:t xml:space="preserve"> </w:t>
      </w:r>
      <w:r w:rsidRPr="00373BD1">
        <w:rPr>
          <w:rFonts w:ascii="Arial" w:eastAsia="Arial" w:hAnsi="Arial" w:cs="Arial"/>
          <w:b/>
          <w:u w:val="single"/>
        </w:rPr>
        <w:t>juez del organismo</w:t>
      </w:r>
      <w:r w:rsidRPr="00A66D59">
        <w:rPr>
          <w:rFonts w:ascii="Arial" w:eastAsia="Arial" w:hAnsi="Arial" w:cs="Arial"/>
        </w:rPr>
        <w:t>"</w:t>
      </w:r>
    </w:p>
    <w:p w:rsidR="00F12E18" w:rsidRPr="00255AE8" w:rsidRDefault="00B52AF4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255AE8">
        <w:rPr>
          <w:rFonts w:ascii="Arial" w:hAnsi="Arial" w:cs="Arial"/>
        </w:rPr>
        <w:tab/>
      </w:r>
    </w:p>
    <w:p w:rsidR="00B52AF4" w:rsidRPr="00DD40F2" w:rsidRDefault="00256A6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  <w:r w:rsidRPr="00DD40F2">
        <w:rPr>
          <w:rFonts w:ascii="Arial" w:hAnsi="Arial" w:cs="Arial"/>
        </w:rPr>
        <w:t xml:space="preserve">Observaciones:  </w:t>
      </w:r>
      <w:r w:rsidRPr="00DD40F2">
        <w:rPr>
          <w:rFonts w:ascii="Arial" w:eastAsia="Arial" w:hAnsi="Arial" w:cs="Arial"/>
        </w:rPr>
        <w:t>.......................................................................................................</w:t>
      </w:r>
      <w:r w:rsidR="00DD40F2">
        <w:rPr>
          <w:rFonts w:ascii="Arial" w:eastAsia="Arial" w:hAnsi="Arial" w:cs="Arial"/>
        </w:rPr>
        <w:t>.........</w:t>
      </w:r>
    </w:p>
    <w:p w:rsidR="00256A62" w:rsidRPr="00DD40F2" w:rsidRDefault="00256A6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DD40F2">
        <w:rPr>
          <w:rFonts w:ascii="Arial" w:eastAsia="Arial" w:hAnsi="Arial" w:cs="Arial"/>
        </w:rPr>
        <w:t>...........................................................................................................................................</w:t>
      </w:r>
    </w:p>
    <w:p w:rsidR="00F12E18" w:rsidRPr="00DD40F2" w:rsidRDefault="00F12E18" w:rsidP="00744C0B">
      <w:pPr>
        <w:spacing w:after="0" w:line="240" w:lineRule="auto"/>
        <w:jc w:val="right"/>
        <w:rPr>
          <w:rFonts w:ascii="Arial" w:hAnsi="Arial" w:cs="Arial"/>
        </w:rPr>
      </w:pPr>
    </w:p>
    <w:p w:rsidR="00980873" w:rsidRPr="00980873" w:rsidRDefault="00980873" w:rsidP="00744C0B">
      <w:pPr>
        <w:spacing w:after="0" w:line="240" w:lineRule="auto"/>
        <w:rPr>
          <w:rFonts w:ascii="Arial" w:eastAsia="Arial" w:hAnsi="Arial" w:cs="Arial"/>
        </w:rPr>
      </w:pPr>
      <w:r w:rsidRPr="00980873">
        <w:rPr>
          <w:rFonts w:ascii="Arial" w:eastAsia="Arial" w:hAnsi="Arial" w:cs="Arial"/>
        </w:rPr>
        <w:t>Los autorizados para el diligenciamiento son: ..................................................................</w:t>
      </w:r>
    </w:p>
    <w:p w:rsidR="00980873" w:rsidRP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eastAsia="Arial" w:hAnsi="Arial" w:cs="Arial"/>
        </w:rPr>
        <w:t>Domicilio electrónico: ........................................................................................................</w:t>
      </w:r>
    </w:p>
    <w:p w:rsid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hAnsi="Arial" w:cs="Arial"/>
        </w:rPr>
        <w:t>"Consta de</w:t>
      </w:r>
      <w:proofErr w:type="gramStart"/>
      <w:r w:rsidRPr="00980873">
        <w:rPr>
          <w:rFonts w:ascii="Arial" w:hAnsi="Arial" w:cs="Arial"/>
        </w:rPr>
        <w:t xml:space="preserve"> </w:t>
      </w:r>
      <w:r w:rsidR="005404C6">
        <w:rPr>
          <w:rFonts w:ascii="Arial" w:hAnsi="Arial" w:cs="Arial"/>
        </w:rPr>
        <w:t>….</w:t>
      </w:r>
      <w:proofErr w:type="gramEnd"/>
      <w:r w:rsidR="005404C6">
        <w:rPr>
          <w:rFonts w:ascii="Arial" w:hAnsi="Arial" w:cs="Arial"/>
        </w:rPr>
        <w:t>.</w:t>
      </w:r>
      <w:r w:rsidRPr="00980873">
        <w:rPr>
          <w:rFonts w:ascii="Arial" w:hAnsi="Arial" w:cs="Arial"/>
        </w:rPr>
        <w:t>carillas"</w:t>
      </w:r>
      <w:r w:rsidR="00DD40F2">
        <w:rPr>
          <w:rFonts w:ascii="Arial" w:hAnsi="Arial" w:cs="Arial"/>
        </w:rPr>
        <w:t>.</w:t>
      </w:r>
    </w:p>
    <w:p w:rsidR="002F1087" w:rsidRPr="00980873" w:rsidRDefault="002F1087" w:rsidP="00744C0B">
      <w:pPr>
        <w:spacing w:after="0" w:line="240" w:lineRule="auto"/>
        <w:rPr>
          <w:rFonts w:ascii="Arial" w:hAnsi="Arial" w:cs="Arial"/>
        </w:rPr>
      </w:pPr>
    </w:p>
    <w:p w:rsidR="00F12E18" w:rsidRDefault="00980873" w:rsidP="00744C0B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p w:rsidR="00F12E18" w:rsidRDefault="00F12E18" w:rsidP="00E75AD8">
      <w:pPr>
        <w:jc w:val="right"/>
      </w:pPr>
    </w:p>
    <w:p w:rsidR="00F12E18" w:rsidRDefault="00F12E18" w:rsidP="00E75AD8">
      <w:pPr>
        <w:jc w:val="right"/>
      </w:pPr>
    </w:p>
    <w:sectPr w:rsidR="00F12E18" w:rsidSect="002B1F1B">
      <w:footerReference w:type="default" r:id="rId8"/>
      <w:pgSz w:w="11907" w:h="16839" w:code="9"/>
      <w:pgMar w:top="816" w:right="1701" w:bottom="42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0B" w:rsidRDefault="003D5A0B" w:rsidP="00D9536E">
      <w:pPr>
        <w:spacing w:after="0" w:line="240" w:lineRule="auto"/>
      </w:pPr>
      <w:r>
        <w:separator/>
      </w:r>
    </w:p>
  </w:endnote>
  <w:endnote w:type="continuationSeparator" w:id="0">
    <w:p w:rsidR="003D5A0B" w:rsidRDefault="003D5A0B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A8" w:rsidRPr="006C3821" w:rsidRDefault="00B95CA8" w:rsidP="006C3821">
    <w:pPr>
      <w:pStyle w:val="Piedepgina"/>
      <w:tabs>
        <w:tab w:val="clear" w:pos="4419"/>
        <w:tab w:val="clear" w:pos="8838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0B" w:rsidRDefault="003D5A0B" w:rsidP="00D9536E">
      <w:pPr>
        <w:spacing w:after="0" w:line="240" w:lineRule="auto"/>
      </w:pPr>
      <w:r>
        <w:separator/>
      </w:r>
    </w:p>
  </w:footnote>
  <w:footnote w:type="continuationSeparator" w:id="0">
    <w:p w:rsidR="003D5A0B" w:rsidRDefault="003D5A0B" w:rsidP="00D9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4E53"/>
    <w:multiLevelType w:val="hybridMultilevel"/>
    <w:tmpl w:val="F7148256"/>
    <w:lvl w:ilvl="0" w:tplc="585C4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6E"/>
    <w:rsid w:val="0002157D"/>
    <w:rsid w:val="00026952"/>
    <w:rsid w:val="000304E9"/>
    <w:rsid w:val="0003209A"/>
    <w:rsid w:val="0006648E"/>
    <w:rsid w:val="00097FD2"/>
    <w:rsid w:val="000F28C7"/>
    <w:rsid w:val="00111490"/>
    <w:rsid w:val="001A547B"/>
    <w:rsid w:val="001B32D9"/>
    <w:rsid w:val="001D6305"/>
    <w:rsid w:val="001E4EDA"/>
    <w:rsid w:val="001E5FF5"/>
    <w:rsid w:val="00236F7D"/>
    <w:rsid w:val="00255AE8"/>
    <w:rsid w:val="00256A62"/>
    <w:rsid w:val="002A6E7F"/>
    <w:rsid w:val="002B1F1B"/>
    <w:rsid w:val="002F1087"/>
    <w:rsid w:val="002F4D9A"/>
    <w:rsid w:val="00317E3C"/>
    <w:rsid w:val="0036717F"/>
    <w:rsid w:val="00374BC2"/>
    <w:rsid w:val="00374F7E"/>
    <w:rsid w:val="003A14BC"/>
    <w:rsid w:val="003D5A0B"/>
    <w:rsid w:val="00423D9A"/>
    <w:rsid w:val="004672C3"/>
    <w:rsid w:val="00491F65"/>
    <w:rsid w:val="004956AB"/>
    <w:rsid w:val="0049699F"/>
    <w:rsid w:val="004A070F"/>
    <w:rsid w:val="004A5F82"/>
    <w:rsid w:val="004A6BEF"/>
    <w:rsid w:val="004B102A"/>
    <w:rsid w:val="004B11E0"/>
    <w:rsid w:val="004C093E"/>
    <w:rsid w:val="005176C7"/>
    <w:rsid w:val="0052584A"/>
    <w:rsid w:val="005404C6"/>
    <w:rsid w:val="00567658"/>
    <w:rsid w:val="00571C42"/>
    <w:rsid w:val="005A0DBA"/>
    <w:rsid w:val="005B1789"/>
    <w:rsid w:val="005B6D49"/>
    <w:rsid w:val="005D1BA1"/>
    <w:rsid w:val="005F5433"/>
    <w:rsid w:val="00615C6D"/>
    <w:rsid w:val="006535ED"/>
    <w:rsid w:val="006670C0"/>
    <w:rsid w:val="00667210"/>
    <w:rsid w:val="006A0242"/>
    <w:rsid w:val="006C3821"/>
    <w:rsid w:val="006C6190"/>
    <w:rsid w:val="006F0F55"/>
    <w:rsid w:val="006F55F8"/>
    <w:rsid w:val="006F61BA"/>
    <w:rsid w:val="007001A4"/>
    <w:rsid w:val="00707B09"/>
    <w:rsid w:val="00715B05"/>
    <w:rsid w:val="0072233C"/>
    <w:rsid w:val="007330D6"/>
    <w:rsid w:val="00744C0B"/>
    <w:rsid w:val="00750CE9"/>
    <w:rsid w:val="00766190"/>
    <w:rsid w:val="007A5DFE"/>
    <w:rsid w:val="007C42F5"/>
    <w:rsid w:val="007C55A3"/>
    <w:rsid w:val="007D4D70"/>
    <w:rsid w:val="007E71C1"/>
    <w:rsid w:val="007F5D05"/>
    <w:rsid w:val="007F5F42"/>
    <w:rsid w:val="0081610B"/>
    <w:rsid w:val="00817CDB"/>
    <w:rsid w:val="0083413F"/>
    <w:rsid w:val="00842212"/>
    <w:rsid w:val="008919B8"/>
    <w:rsid w:val="008A77B9"/>
    <w:rsid w:val="008E58E7"/>
    <w:rsid w:val="008F586A"/>
    <w:rsid w:val="0090360E"/>
    <w:rsid w:val="009173B2"/>
    <w:rsid w:val="00925C6F"/>
    <w:rsid w:val="00935E5E"/>
    <w:rsid w:val="009574AD"/>
    <w:rsid w:val="00980873"/>
    <w:rsid w:val="00994644"/>
    <w:rsid w:val="009B4F36"/>
    <w:rsid w:val="00A04854"/>
    <w:rsid w:val="00A32B6C"/>
    <w:rsid w:val="00A60C44"/>
    <w:rsid w:val="00A66D59"/>
    <w:rsid w:val="00A76CC9"/>
    <w:rsid w:val="00AD1902"/>
    <w:rsid w:val="00AD67D3"/>
    <w:rsid w:val="00AD6833"/>
    <w:rsid w:val="00AE4A43"/>
    <w:rsid w:val="00B022E8"/>
    <w:rsid w:val="00B043BB"/>
    <w:rsid w:val="00B13A9D"/>
    <w:rsid w:val="00B17BD4"/>
    <w:rsid w:val="00B20FC9"/>
    <w:rsid w:val="00B26D57"/>
    <w:rsid w:val="00B52AF4"/>
    <w:rsid w:val="00B53A5B"/>
    <w:rsid w:val="00B575A3"/>
    <w:rsid w:val="00B95CA8"/>
    <w:rsid w:val="00BA01CC"/>
    <w:rsid w:val="00BB007D"/>
    <w:rsid w:val="00BB2214"/>
    <w:rsid w:val="00BC3D95"/>
    <w:rsid w:val="00BC7E12"/>
    <w:rsid w:val="00BE450D"/>
    <w:rsid w:val="00BF4EF8"/>
    <w:rsid w:val="00C063AB"/>
    <w:rsid w:val="00C16156"/>
    <w:rsid w:val="00C21591"/>
    <w:rsid w:val="00C26D38"/>
    <w:rsid w:val="00C35969"/>
    <w:rsid w:val="00C504B7"/>
    <w:rsid w:val="00C51011"/>
    <w:rsid w:val="00CB1202"/>
    <w:rsid w:val="00CB308B"/>
    <w:rsid w:val="00D16168"/>
    <w:rsid w:val="00D52D92"/>
    <w:rsid w:val="00D54F17"/>
    <w:rsid w:val="00D72074"/>
    <w:rsid w:val="00D9536E"/>
    <w:rsid w:val="00DA5810"/>
    <w:rsid w:val="00DD40F2"/>
    <w:rsid w:val="00DF36E5"/>
    <w:rsid w:val="00E22DD8"/>
    <w:rsid w:val="00E75AD8"/>
    <w:rsid w:val="00E871DB"/>
    <w:rsid w:val="00EA415F"/>
    <w:rsid w:val="00F01BC6"/>
    <w:rsid w:val="00F05B0A"/>
    <w:rsid w:val="00F12E18"/>
    <w:rsid w:val="00F23542"/>
    <w:rsid w:val="00F57E4B"/>
    <w:rsid w:val="00F80388"/>
    <w:rsid w:val="00FD6356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  <w14:docId w14:val="7239B14D"/>
  <w15:docId w15:val="{1D0EF301-C4BD-47D3-BAF6-68A690DF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semiHidden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536E"/>
  </w:style>
  <w:style w:type="table" w:styleId="Tablaconcuadrcula">
    <w:name w:val="Table Grid"/>
    <w:basedOn w:val="Tablanormal"/>
    <w:uiPriority w:val="59"/>
    <w:rsid w:val="007C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9E9-4092-4B53-A9C5-8B1E721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no Lopez</cp:lastModifiedBy>
  <cp:revision>5</cp:revision>
  <cp:lastPrinted>2018-12-17T17:39:00Z</cp:lastPrinted>
  <dcterms:created xsi:type="dcterms:W3CDTF">2018-12-11T12:44:00Z</dcterms:created>
  <dcterms:modified xsi:type="dcterms:W3CDTF">2018-12-17T17:39:00Z</dcterms:modified>
</cp:coreProperties>
</file>